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6031"/>
        <w:gridCol w:w="1927"/>
      </w:tblGrid>
      <w:tr w:rsidR="002A5236" w:rsidRPr="00E12377" w:rsidTr="002951EA">
        <w:tc>
          <w:tcPr>
            <w:tcW w:w="1547" w:type="dxa"/>
            <w:vAlign w:val="center"/>
          </w:tcPr>
          <w:p w:rsidR="002A5236" w:rsidRPr="00E12377" w:rsidRDefault="002A5236" w:rsidP="00C26263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E12377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  <w:lang w:val="en-IN" w:eastAsia="en-IN"/>
              </w:rPr>
              <w:drawing>
                <wp:inline distT="0" distB="0" distL="0" distR="0">
                  <wp:extent cx="845389" cy="1104182"/>
                  <wp:effectExtent l="0" t="0" r="0" b="0"/>
                  <wp:docPr id="4" name="Picture 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7" cy="110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1" w:type="dxa"/>
            <w:vAlign w:val="center"/>
          </w:tcPr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C30477" w:rsidRDefault="00C30477" w:rsidP="002951EA">
            <w:pPr>
              <w:jc w:val="center"/>
              <w:rPr>
                <w:rFonts w:ascii="Tamil-Chitra" w:hAnsi="Tamil-Chitra"/>
                <w:b/>
                <w:sz w:val="28"/>
                <w:szCs w:val="28"/>
              </w:rPr>
            </w:pPr>
          </w:p>
          <w:p w:rsidR="002951EA" w:rsidRPr="00E12377" w:rsidRDefault="002951EA" w:rsidP="002951EA">
            <w:pPr>
              <w:jc w:val="center"/>
              <w:rPr>
                <w:rFonts w:ascii="Tamil-Chitra" w:hAnsi="Tamil-Chitra"/>
                <w:b/>
                <w:sz w:val="32"/>
                <w:szCs w:val="32"/>
              </w:rPr>
            </w:pPr>
            <w:r w:rsidRPr="007028E4">
              <w:rPr>
                <w:rFonts w:ascii="Tamil-Chitra" w:hAnsi="Tamil-Chitra"/>
                <w:b/>
                <w:sz w:val="28"/>
                <w:szCs w:val="28"/>
              </w:rPr>
              <w:t>jkpH;ehLntshz;ikg; gy;fiyf;fHfk</w:t>
            </w:r>
            <w:r w:rsidRPr="00E12377">
              <w:rPr>
                <w:rFonts w:ascii="Tamil-Chitra" w:hAnsi="Tamil-Chitra"/>
                <w:b/>
                <w:sz w:val="32"/>
                <w:szCs w:val="32"/>
              </w:rPr>
              <w:t>;</w:t>
            </w:r>
          </w:p>
          <w:p w:rsidR="002951EA" w:rsidRPr="00E12377" w:rsidRDefault="002951EA" w:rsidP="002951E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12377">
              <w:rPr>
                <w:rFonts w:asciiTheme="majorHAnsi" w:hAnsiTheme="majorHAnsi"/>
                <w:b/>
                <w:sz w:val="32"/>
                <w:szCs w:val="32"/>
              </w:rPr>
              <w:t>&amp;</w:t>
            </w:r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,e;jpathdpiyj;Jiw</w:t>
            </w:r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ntshz; fhyepiyMuha;r;rpikak;/ nfhit</w:t>
            </w:r>
          </w:p>
          <w:p w:rsidR="002951EA" w:rsidRPr="00895E79" w:rsidRDefault="002951EA" w:rsidP="002951EA">
            <w:pPr>
              <w:tabs>
                <w:tab w:val="left" w:pos="293"/>
                <w:tab w:val="center" w:pos="4680"/>
              </w:tabs>
              <w:spacing w:line="276" w:lineRule="auto"/>
              <w:jc w:val="center"/>
              <w:rPr>
                <w:rFonts w:ascii="Tamil-Chitra" w:hAnsi="Tamil-Chitra"/>
                <w:b/>
              </w:rPr>
            </w:pPr>
            <w:r w:rsidRPr="00895E79">
              <w:rPr>
                <w:rFonts w:ascii="Tamil-Chitra" w:hAnsi="Tamil-Chitra"/>
                <w:b/>
              </w:rPr>
              <w:t>&lt;nuhL</w:t>
            </w:r>
            <w:r w:rsidR="006F5214">
              <w:rPr>
                <w:rFonts w:ascii="Tamil-Chitra" w:hAnsi="Tamil-Chitra"/>
                <w:b/>
              </w:rPr>
              <w:t xml:space="preserve"> </w:t>
            </w:r>
            <w:r w:rsidRPr="00895E79">
              <w:rPr>
                <w:rFonts w:ascii="Tamil-Chitra" w:hAnsi="Tamil-Chitra"/>
                <w:b/>
                <w:bCs/>
              </w:rPr>
              <w:t>khtl;l</w:t>
            </w:r>
            <w:r w:rsidR="006F5214">
              <w:rPr>
                <w:rFonts w:ascii="Tamil-Chitra" w:hAnsi="Tamil-Chitra"/>
                <w:b/>
                <w:bCs/>
              </w:rPr>
              <w:t xml:space="preserve"> </w:t>
            </w:r>
            <w:r w:rsidRPr="00895E79">
              <w:rPr>
                <w:rFonts w:ascii="Tamil-Chitra" w:hAnsi="Tamil-Chitra"/>
                <w:b/>
              </w:rPr>
              <w:t>thdpiy</w:t>
            </w:r>
            <w:r w:rsidR="006F5214">
              <w:rPr>
                <w:rFonts w:ascii="Tamil-Chitra" w:hAnsi="Tamil-Chitra"/>
                <w:b/>
              </w:rPr>
              <w:t xml:space="preserve"> </w:t>
            </w:r>
            <w:r w:rsidRPr="00895E79">
              <w:rPr>
                <w:rFonts w:ascii="Tamil-Chitra" w:hAnsi="Tamil-Chitra"/>
                <w:b/>
              </w:rPr>
              <w:t>rhh;e;j</w:t>
            </w:r>
            <w:r w:rsidR="006F5214">
              <w:rPr>
                <w:rFonts w:ascii="Tamil-Chitra" w:hAnsi="Tamil-Chitra"/>
                <w:b/>
              </w:rPr>
              <w:t xml:space="preserve"> </w:t>
            </w:r>
            <w:r w:rsidRPr="00895E79">
              <w:rPr>
                <w:rFonts w:ascii="Tamil-Chitra" w:hAnsi="Tamil-Chitra"/>
                <w:b/>
              </w:rPr>
              <w:t>ntshz; mwpf;if</w:t>
            </w:r>
          </w:p>
          <w:p w:rsidR="002A5236" w:rsidRPr="00454BDC" w:rsidRDefault="00BF35F9" w:rsidP="00BF35F9">
            <w:pPr>
              <w:pStyle w:val="ListParagraph"/>
              <w:spacing w:line="360" w:lineRule="auto"/>
              <w:jc w:val="center"/>
              <w:rPr>
                <w:rFonts w:ascii="Tamil-Chitra" w:hAnsi="Tamil-Chitra"/>
                <w:b/>
              </w:rPr>
            </w:pPr>
            <w:r>
              <w:rPr>
                <w:rFonts w:ascii="Tamil-Chitra" w:hAnsi="Tamil-Chitra"/>
                <w:b/>
              </w:rPr>
              <w:t>(25</w:t>
            </w:r>
            <w:r w:rsidR="00036EDA">
              <w:rPr>
                <w:rFonts w:ascii="Tamil-Chitra" w:hAnsi="Tamil-Chitra"/>
                <w:b/>
              </w:rPr>
              <w:t>.05.2022 Kjy; 2</w:t>
            </w:r>
            <w:r>
              <w:rPr>
                <w:rFonts w:ascii="Tamil-Chitra" w:hAnsi="Tamil-Chitra"/>
                <w:b/>
              </w:rPr>
              <w:t>9</w:t>
            </w:r>
            <w:r w:rsidR="00036EDA">
              <w:rPr>
                <w:rFonts w:ascii="Tamil-Chitra" w:hAnsi="Tamil-Chitra"/>
                <w:b/>
              </w:rPr>
              <w:t>.05.2022 )</w:t>
            </w:r>
          </w:p>
        </w:tc>
        <w:tc>
          <w:tcPr>
            <w:tcW w:w="1927" w:type="dxa"/>
            <w:vAlign w:val="center"/>
          </w:tcPr>
          <w:p w:rsidR="002A5236" w:rsidRPr="00E12377" w:rsidRDefault="0012036F" w:rsidP="00C26263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6928" cy="1337094"/>
                  <wp:effectExtent l="0" t="0" r="0" b="0"/>
                  <wp:docPr id="1" name="Picture 1" descr="C:\Users\lenovo\Desktop\TNAU_Golden_Jubilee_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NAU_Golden_Jubilee_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803" cy="133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5AD" w:rsidRDefault="002565AD" w:rsidP="002565AD">
      <w:pPr>
        <w:spacing w:line="360" w:lineRule="auto"/>
        <w:jc w:val="right"/>
        <w:rPr>
          <w:rFonts w:ascii="Tamil-Chitra" w:hAnsi="Tamil-Chitra"/>
          <w:b/>
        </w:rPr>
      </w:pPr>
    </w:p>
    <w:p w:rsidR="00036EDA" w:rsidRDefault="00BF35F9" w:rsidP="00036EDA">
      <w:pPr>
        <w:spacing w:line="360" w:lineRule="auto"/>
        <w:rPr>
          <w:rFonts w:ascii="Tamil-Chitra" w:hAnsi="Tamil-Chitra" w:cs="Times New Roman"/>
          <w:b/>
        </w:rPr>
      </w:pPr>
      <w:r>
        <w:rPr>
          <w:rFonts w:ascii="Tamil-Chitra" w:hAnsi="Tamil-Chitra"/>
          <w:b/>
        </w:rPr>
        <w:t>mwpf;if vz; 041</w:t>
      </w:r>
      <w:r w:rsidR="00036EDA">
        <w:rPr>
          <w:rFonts w:cstheme="minorHAnsi"/>
          <w:b/>
          <w:bCs/>
          <w:sz w:val="22"/>
          <w:szCs w:val="22"/>
        </w:rPr>
        <w:t>/</w:t>
      </w:r>
      <w:r w:rsidR="00036EDA">
        <w:rPr>
          <w:rFonts w:ascii="Tamil-Chitra" w:hAnsi="Tamil-Chitra"/>
          <w:b/>
        </w:rPr>
        <w:t>2022</w:t>
      </w:r>
      <w:r w:rsidR="00036EDA">
        <w:rPr>
          <w:rFonts w:ascii="Tamil-Chitra" w:hAnsi="Tamil-Chitra"/>
          <w:b/>
        </w:rPr>
        <w:tab/>
      </w:r>
      <w:r w:rsidR="00036EDA">
        <w:rPr>
          <w:rFonts w:ascii="Tamil-Chitra" w:hAnsi="Tamil-Chitra"/>
          <w:b/>
        </w:rPr>
        <w:tab/>
      </w:r>
      <w:r w:rsidR="00036EDA">
        <w:rPr>
          <w:rFonts w:ascii="Tamil-Chitra" w:hAnsi="Tamil-Chitra"/>
          <w:b/>
        </w:rPr>
        <w:tab/>
      </w:r>
      <w:r w:rsidR="00036EDA">
        <w:rPr>
          <w:rFonts w:ascii="Tamil-Chitra" w:hAnsi="Tamil-Chitra"/>
          <w:b/>
        </w:rPr>
        <w:tab/>
      </w:r>
      <w:r w:rsidR="00036EDA">
        <w:rPr>
          <w:rFonts w:ascii="Tamil-Chitra" w:hAnsi="Tamil-Chitra"/>
          <w:b/>
        </w:rPr>
        <w:tab/>
      </w:r>
      <w:r w:rsidR="00036EDA">
        <w:rPr>
          <w:rFonts w:ascii="Tamil-Chitra" w:hAnsi="Tamil-Chitra"/>
          <w:b/>
        </w:rPr>
        <w:tab/>
      </w:r>
      <w:r w:rsidR="00036EDA">
        <w:rPr>
          <w:rFonts w:ascii="Tamil-Chitra" w:hAnsi="Tamil-Chitra"/>
          <w:b/>
        </w:rPr>
        <w:tab/>
        <w:t>njjp.2</w:t>
      </w:r>
      <w:r>
        <w:rPr>
          <w:rFonts w:ascii="Tamil-Chitra" w:hAnsi="Tamil-Chitra"/>
          <w:b/>
        </w:rPr>
        <w:t>4</w:t>
      </w:r>
      <w:r w:rsidR="00036EDA">
        <w:rPr>
          <w:rFonts w:ascii="Tamil-Chitra" w:hAnsi="Tamil-Chitra"/>
          <w:b/>
        </w:rPr>
        <w:t>.05</w:t>
      </w:r>
      <w:r w:rsidR="00036EDA">
        <w:rPr>
          <w:rFonts w:ascii="Tamil-Chitra" w:hAnsi="Tamil-Chitra" w:cs="Times New Roman"/>
          <w:b/>
        </w:rPr>
        <w:t>2022</w:t>
      </w:r>
    </w:p>
    <w:p w:rsidR="00036EDA" w:rsidRDefault="00036EDA" w:rsidP="00036EDA">
      <w:pPr>
        <w:pStyle w:val="PlainText"/>
        <w:spacing w:line="276" w:lineRule="auto"/>
        <w:jc w:val="both"/>
        <w:rPr>
          <w:rFonts w:ascii="Tamil-Chitra" w:hAnsi="Tamil-Chitra"/>
          <w:b/>
          <w:sz w:val="16"/>
          <w:szCs w:val="16"/>
        </w:rPr>
      </w:pPr>
      <w:bookmarkStart w:id="0" w:name="_Hlk72242642"/>
    </w:p>
    <w:p w:rsidR="00036EDA" w:rsidRDefault="00036EDA" w:rsidP="00036EDA">
      <w:pPr>
        <w:pStyle w:val="PlainText"/>
        <w:spacing w:line="276" w:lineRule="auto"/>
        <w:jc w:val="both"/>
        <w:rPr>
          <w:rFonts w:ascii="Tamil-Chitra" w:hAnsi="Tamil-Chitra"/>
          <w:b/>
          <w:sz w:val="24"/>
          <w:szCs w:val="24"/>
        </w:rPr>
      </w:pPr>
      <w:r>
        <w:rPr>
          <w:rFonts w:ascii="Tamil-Chitra" w:hAnsi="Tamil-Chitra"/>
          <w:b/>
          <w:sz w:val="24"/>
          <w:szCs w:val="24"/>
        </w:rPr>
        <w:t>khepyj;jpd; fle;jthu thdpiy</w:t>
      </w:r>
    </w:p>
    <w:p w:rsidR="00BF35F9" w:rsidRDefault="00BF35F9" w:rsidP="00BF35F9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  <w:bookmarkStart w:id="1" w:name="_Hlk71029745"/>
      <w:bookmarkEnd w:id="0"/>
      <w:r>
        <w:rPr>
          <w:rFonts w:ascii="Tamil-Chitra" w:hAnsi="Tamil-Chitra"/>
          <w:sz w:val="24"/>
          <w:szCs w:val="24"/>
        </w:rPr>
        <w:t>jkpHfj;jpd; bgUk;ghyhd gFjpfspy;  gfy;neu btg;gepiy 3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2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30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</w:t>
      </w:r>
      <w:r>
        <w:rPr>
          <w:rFonts w:ascii="Tamil-Chitra" w:hAnsi="Tamil-Chitra"/>
          <w:sz w:val="24"/>
          <w:szCs w:val="24"/>
        </w:rPr>
        <w:softHyphen/>
        <w:t xml:space="preserve"> Mft[k;/ bfhilf;fhdy; kw;Wk; cjfkz;lyk; gFjpfspy; gfy;neu btg;gepiy 15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19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/ ,ut[neu btg;gepiy 11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Kjy;  13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>
        <w:rPr>
          <w:rFonts w:ascii="Tamil-Chitra" w:hAnsi="Tamil-Chitra"/>
          <w:sz w:val="24"/>
          <w:szCs w:val="24"/>
        </w:rPr>
        <w:t>br Mft[k; gjpthdJ. jk</w:t>
      </w:r>
      <w:bookmarkStart w:id="2" w:name="_GoBack"/>
      <w:bookmarkEnd w:id="2"/>
      <w:r>
        <w:rPr>
          <w:rFonts w:ascii="Tamil-Chitra" w:hAnsi="Tamil-Chitra"/>
          <w:sz w:val="24"/>
          <w:szCs w:val="24"/>
        </w:rPr>
        <w:t>pHfj;;jpy; xU rpy ,l';fspy; gutyhf kiH bgwg;gl;lJ.</w:t>
      </w:r>
      <w:bookmarkEnd w:id="1"/>
    </w:p>
    <w:p w:rsidR="00B336D9" w:rsidRDefault="00B336D9" w:rsidP="00B336D9">
      <w:pPr>
        <w:pStyle w:val="PlainText"/>
        <w:spacing w:line="360" w:lineRule="auto"/>
        <w:ind w:firstLine="720"/>
        <w:jc w:val="both"/>
        <w:rPr>
          <w:rFonts w:ascii="Tamil-Chitra" w:hAnsi="Tamil-Chitra"/>
          <w:sz w:val="24"/>
          <w:szCs w:val="24"/>
        </w:rPr>
      </w:pPr>
    </w:p>
    <w:p w:rsidR="00FD0D2D" w:rsidRPr="00B946CF" w:rsidRDefault="00BC33DD" w:rsidP="00B946CF">
      <w:pPr>
        <w:pStyle w:val="PlainText"/>
        <w:spacing w:line="360" w:lineRule="auto"/>
        <w:jc w:val="both"/>
        <w:rPr>
          <w:rFonts w:ascii="Tamil-Chitra" w:hAnsi="Tamil-Chitra"/>
          <w:sz w:val="24"/>
          <w:szCs w:val="24"/>
        </w:rPr>
      </w:pPr>
      <w:r w:rsidRPr="00062CA6">
        <w:rPr>
          <w:rFonts w:ascii="Tamil-Chitra" w:hAnsi="Tamil-Chitra"/>
          <w:b/>
          <w:sz w:val="22"/>
          <w:szCs w:val="22"/>
        </w:rPr>
        <w:t>&lt;nuhL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bCs/>
          <w:sz w:val="22"/>
          <w:szCs w:val="22"/>
        </w:rPr>
        <w:t>khtl;l</w:t>
      </w:r>
      <w:r w:rsidR="00B946CF">
        <w:rPr>
          <w:rFonts w:ascii="Tamil-Chitra" w:hAnsi="Tamil-Chitra"/>
          <w:b/>
          <w:bCs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thdpiy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rhh;e;j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ntshz;</w:t>
      </w:r>
      <w:r w:rsidR="00B946CF">
        <w:rPr>
          <w:rFonts w:ascii="Tamil-Chitra" w:hAnsi="Tamil-Chitra"/>
          <w:b/>
          <w:sz w:val="22"/>
          <w:szCs w:val="22"/>
        </w:rPr>
        <w:t xml:space="preserve"> </w:t>
      </w:r>
      <w:r w:rsidR="002A5236" w:rsidRPr="00062CA6">
        <w:rPr>
          <w:rFonts w:ascii="Tamil-Chitra" w:hAnsi="Tamil-Chitra"/>
          <w:b/>
          <w:sz w:val="22"/>
          <w:szCs w:val="22"/>
        </w:rPr>
        <w:t>mwpf;if</w:t>
      </w:r>
      <w:bookmarkStart w:id="3" w:name="_Hlk74671364"/>
    </w:p>
    <w:p w:rsidR="00BD516D" w:rsidRDefault="00BD516D" w:rsidP="00BD516D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</w:rPr>
      </w:pPr>
    </w:p>
    <w:tbl>
      <w:tblPr>
        <w:tblStyle w:val="TableGrid"/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7"/>
        <w:gridCol w:w="709"/>
        <w:gridCol w:w="709"/>
        <w:gridCol w:w="3117"/>
        <w:gridCol w:w="709"/>
        <w:gridCol w:w="851"/>
        <w:gridCol w:w="850"/>
        <w:gridCol w:w="851"/>
        <w:gridCol w:w="850"/>
      </w:tblGrid>
      <w:tr w:rsidR="00BD516D" w:rsidTr="00BD516D">
        <w:trPr>
          <w:trHeight w:val="605"/>
        </w:trPr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9" w:rsidRDefault="00BF35F9" w:rsidP="00BF35F9">
            <w:pPr>
              <w:pStyle w:val="PlainText"/>
              <w:spacing w:line="360" w:lineRule="auto"/>
              <w:ind w:left="-256" w:hanging="135"/>
              <w:jc w:val="center"/>
              <w:rPr>
                <w:rFonts w:ascii="Tamil-Chitra" w:hAnsi="Tamil-Chitra" w:cstheme="minorHAnsi"/>
                <w:b/>
                <w:bCs/>
              </w:rPr>
            </w:pPr>
            <w:r>
              <w:rPr>
                <w:rFonts w:ascii="Tamil-Chitra" w:hAnsi="Tamil-Chitra" w:cstheme="majorHAnsi"/>
                <w:b/>
                <w:bCs/>
              </w:rPr>
              <w:t>fle;jthu thdpiy</w:t>
            </w:r>
          </w:p>
          <w:p w:rsidR="00BD516D" w:rsidRDefault="00BF35F9" w:rsidP="00BF35F9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</w:rPr>
              <w:t>(1905.2022 Kjy; 23.05. 2022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D" w:rsidRDefault="00BD516D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</w:rPr>
            </w:pPr>
            <w:r>
              <w:rPr>
                <w:rFonts w:ascii="Tamil-Chitra" w:hAnsi="Tamil-Chitra" w:cstheme="majorHAnsi"/>
                <w:b/>
                <w:bCs/>
              </w:rPr>
              <w:t>mLj;j Ie;J ehl;fSf;fhd thdpiy</w:t>
            </w:r>
          </w:p>
          <w:p w:rsidR="00BD516D" w:rsidRDefault="00BF35F9" w:rsidP="00BF35F9">
            <w:pPr>
              <w:pStyle w:val="PlainText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</w:rPr>
              <w:t>Kd;dwptpg;g[ 29.05.2022- 08.30 tiu</w:t>
            </w:r>
          </w:p>
        </w:tc>
      </w:tr>
      <w:tr w:rsidR="00BF35F9" w:rsidTr="00BD516D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9" w:rsidRDefault="00BF35F9" w:rsidP="00BF35F9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BF35F9" w:rsidRDefault="00BF35F9" w:rsidP="00BF35F9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19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9" w:rsidRDefault="00BF35F9" w:rsidP="00BF35F9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BF35F9" w:rsidRDefault="00BF35F9" w:rsidP="00BF35F9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20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9" w:rsidRDefault="00BF35F9" w:rsidP="00BF35F9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BF35F9" w:rsidRDefault="00BF35F9" w:rsidP="00BF35F9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2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9" w:rsidRDefault="00BF35F9" w:rsidP="00BF35F9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BF35F9" w:rsidRDefault="00BF35F9" w:rsidP="00BF35F9"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2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F9" w:rsidRDefault="00BF35F9" w:rsidP="00BF35F9">
            <w:pPr>
              <w:rPr>
                <w:rFonts w:ascii="Tamil-Chitra" w:hAnsi="Tamil-Chitra" w:cstheme="minorHAnsi"/>
                <w:b/>
                <w:bCs/>
                <w:sz w:val="20"/>
                <w:szCs w:val="20"/>
              </w:rPr>
            </w:pPr>
          </w:p>
          <w:p w:rsidR="00BF35F9" w:rsidRDefault="00BF35F9" w:rsidP="00BF35F9">
            <w:pPr>
              <w:rPr>
                <w:b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/</w:t>
            </w:r>
            <w:r>
              <w:rPr>
                <w:rFonts w:ascii="Tamil-Chitra" w:hAnsi="Tamil-Chitra"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/>
                <w:b/>
                <w:lang w:val="nb-NO" w:eastAsia="en-US"/>
              </w:rPr>
              <w:t>njj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1</w:t>
            </w:r>
          </w:p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25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2</w:t>
            </w:r>
          </w:p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26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3</w:t>
            </w:r>
          </w:p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27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4</w:t>
            </w:r>
          </w:p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28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="Tamil-Chitra" w:hAnsi="Tamil-Chitra" w:cstheme="maj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ajorHAnsi"/>
                <w:b/>
                <w:bCs/>
                <w:lang w:val="en-US" w:eastAsia="en-US"/>
              </w:rPr>
              <w:t>ehs;-5</w:t>
            </w:r>
          </w:p>
          <w:p w:rsidR="00BF35F9" w:rsidRDefault="00BF35F9" w:rsidP="00BF35F9">
            <w:pPr>
              <w:pStyle w:val="Plain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29</w:t>
            </w:r>
            <w:r>
              <w:rPr>
                <w:rFonts w:asciiTheme="minorHAnsi" w:hAnsiTheme="minorHAnsi" w:cstheme="minorHAnsi"/>
                <w:b/>
                <w:bCs/>
                <w:lang w:val="en-US" w:eastAsia="en-US"/>
              </w:rPr>
              <w:t>/</w:t>
            </w:r>
            <w:r>
              <w:rPr>
                <w:rFonts w:ascii="Tamil-Chitra" w:hAnsi="Tamil-Chitra" w:cstheme="minorHAnsi"/>
                <w:b/>
                <w:bCs/>
                <w:lang w:val="en-US" w:eastAsia="en-US"/>
              </w:rPr>
              <w:t>05</w:t>
            </w:r>
          </w:p>
        </w:tc>
      </w:tr>
      <w:tr w:rsidR="00BF35F9" w:rsidTr="003E49C0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kiH (kp.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F35F9" w:rsidTr="00BD516D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mjpf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BF35F9" w:rsidTr="00BD516D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Fiwe;j gl;r btg;gepiy (</w:t>
            </w:r>
            <w:r>
              <w:rPr>
                <w:rFonts w:ascii="Cambria" w:hAnsi="Cambria" w:cs="Cambria"/>
                <w:b/>
                <w:bCs/>
                <w:sz w:val="22"/>
                <w:szCs w:val="22"/>
                <w:lang w:val="nb-NO" w:eastAsia="en-US"/>
              </w:rPr>
              <w:t>°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b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BF35F9" w:rsidTr="00BD516D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nkf \l;lk; (Mf;l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F35F9" w:rsidTr="00BD516D">
        <w:trPr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mjpfgl;r fhw;wpd; &lt;ug;gjk;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(%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BF35F9" w:rsidTr="00BD516D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iwe;jgl;rfhw;wpd;&lt;ug;gjk;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 xml:space="preserve">; </w:t>
            </w:r>
            <w:r>
              <w:rPr>
                <w:rFonts w:ascii="Tamil-Chitra" w:hAnsi="Tamil-Chitra" w:cstheme="minorHAnsi"/>
                <w:b/>
                <w:bCs/>
                <w:sz w:val="22"/>
                <w:szCs w:val="22"/>
                <w:lang w:val="nb-NO" w:eastAsia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b-NO" w:eastAsia="en-US"/>
              </w:rPr>
              <w:t>%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nb-NO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F35F9" w:rsidTr="00BD516D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pd; ntfk; (fp.k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/</w:t>
            </w: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kzp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F35F9" w:rsidTr="00BD516D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F9" w:rsidRDefault="00BF35F9" w:rsidP="00BF35F9">
            <w:pPr>
              <w:pStyle w:val="Plai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amil-Chitra" w:hAnsi="Tamil-Chitra"/>
                <w:b/>
                <w:bCs/>
                <w:sz w:val="22"/>
                <w:szCs w:val="22"/>
                <w:lang w:val="en-US" w:eastAsia="en-US"/>
              </w:rPr>
              <w:t>fhw;WtPRk; jp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5F9" w:rsidRDefault="00BF35F9" w:rsidP="00BF35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</w:tr>
    </w:tbl>
    <w:p w:rsidR="004A0B39" w:rsidRDefault="004A0B39" w:rsidP="00FD0D2D">
      <w:pPr>
        <w:tabs>
          <w:tab w:val="left" w:pos="293"/>
          <w:tab w:val="center" w:pos="4680"/>
        </w:tabs>
        <w:spacing w:line="276" w:lineRule="auto"/>
        <w:rPr>
          <w:rFonts w:ascii="Tamil-Chitra" w:hAnsi="Tamil-Chitra"/>
          <w:b/>
          <w:sz w:val="22"/>
          <w:szCs w:val="22"/>
        </w:rPr>
      </w:pPr>
    </w:p>
    <w:p w:rsidR="00D524B0" w:rsidRPr="004A0B39" w:rsidRDefault="00D524B0" w:rsidP="00F35798">
      <w:pPr>
        <w:spacing w:line="276" w:lineRule="auto"/>
        <w:rPr>
          <w:rFonts w:ascii="Tamil-Chitra" w:hAnsi="Tamil-Chitra"/>
          <w:b/>
          <w:sz w:val="6"/>
        </w:rPr>
      </w:pPr>
    </w:p>
    <w:p w:rsidR="00F35798" w:rsidRDefault="002A5236" w:rsidP="00F35798">
      <w:pPr>
        <w:spacing w:line="276" w:lineRule="auto"/>
        <w:rPr>
          <w:rFonts w:ascii="Tamil-Chitra" w:hAnsi="Tamil-Chitra"/>
          <w:b/>
        </w:rPr>
      </w:pPr>
      <w:r w:rsidRPr="001B04B2">
        <w:rPr>
          <w:rFonts w:ascii="Tamil-Chitra" w:hAnsi="Tamil-Chitra"/>
          <w:b/>
        </w:rPr>
        <w:t>vjph;ghh;f;fg;gLk; thdpiy</w:t>
      </w:r>
      <w:r w:rsidR="006545D0">
        <w:rPr>
          <w:rFonts w:ascii="Tamil-Chitra" w:hAnsi="Tamil-Chitra"/>
          <w:b/>
        </w:rPr>
        <w:t xml:space="preserve"> </w:t>
      </w:r>
      <w:r w:rsidR="00BC33DD" w:rsidRPr="001B04B2">
        <w:rPr>
          <w:rFonts w:ascii="Tamil-Chitra" w:hAnsi="Tamil-Chitra"/>
          <w:b/>
        </w:rPr>
        <w:t>&lt;nuhL</w:t>
      </w:r>
      <w:bookmarkStart w:id="4" w:name="_Hlk74316638"/>
      <w:bookmarkStart w:id="5" w:name="_Hlk72242837"/>
      <w:bookmarkStart w:id="6" w:name="_Hlk67659303"/>
      <w:bookmarkEnd w:id="4"/>
      <w:bookmarkEnd w:id="5"/>
      <w:r w:rsidR="006F5214">
        <w:rPr>
          <w:rFonts w:ascii="Tamil-Chitra" w:hAnsi="Tamil-Chitra"/>
          <w:b/>
        </w:rPr>
        <w:t xml:space="preserve"> (</w:t>
      </w:r>
      <w:r w:rsidR="00036EDA">
        <w:rPr>
          <w:rFonts w:ascii="Tamil-Chitra" w:hAnsi="Tamil-Chitra"/>
          <w:b/>
        </w:rPr>
        <w:t>2</w:t>
      </w:r>
      <w:r w:rsidR="00BF35F9">
        <w:rPr>
          <w:rFonts w:ascii="Tamil-Chitra" w:hAnsi="Tamil-Chitra"/>
          <w:b/>
        </w:rPr>
        <w:t>5</w:t>
      </w:r>
      <w:r w:rsidR="005205DB">
        <w:rPr>
          <w:rFonts w:ascii="Tamil-Chitra" w:hAnsi="Tamil-Chitra"/>
          <w:b/>
        </w:rPr>
        <w:t>.05</w:t>
      </w:r>
      <w:r w:rsidR="006F5214" w:rsidRPr="00CE21BF">
        <w:rPr>
          <w:rFonts w:ascii="Tamil-Chitra" w:hAnsi="Tamil-Chitra"/>
          <w:b/>
        </w:rPr>
        <w:t>202</w:t>
      </w:r>
      <w:r w:rsidR="006F5214">
        <w:rPr>
          <w:rFonts w:ascii="Tamil-Chitra" w:hAnsi="Tamil-Chitra"/>
          <w:b/>
        </w:rPr>
        <w:t xml:space="preserve">2 </w:t>
      </w:r>
      <w:r w:rsidR="006F5214" w:rsidRPr="00CE21BF">
        <w:rPr>
          <w:rFonts w:ascii="Tamil-Chitra" w:hAnsi="Tamil-Chitra"/>
          <w:b/>
        </w:rPr>
        <w:t>Kjy</w:t>
      </w:r>
      <w:r w:rsidR="006F5214">
        <w:rPr>
          <w:rFonts w:ascii="Tamil-Chitra" w:hAnsi="Tamil-Chitra"/>
          <w:b/>
        </w:rPr>
        <w:t xml:space="preserve">; </w:t>
      </w:r>
      <w:r w:rsidR="004161D0">
        <w:rPr>
          <w:rFonts w:ascii="Tamil-Chitra" w:hAnsi="Tamil-Chitra"/>
          <w:b/>
        </w:rPr>
        <w:t>2</w:t>
      </w:r>
      <w:r w:rsidR="00BF35F9">
        <w:rPr>
          <w:rFonts w:ascii="Tamil-Chitra" w:hAnsi="Tamil-Chitra"/>
          <w:b/>
        </w:rPr>
        <w:t>9</w:t>
      </w:r>
      <w:r w:rsidR="00BD516D">
        <w:rPr>
          <w:rFonts w:ascii="Tamil-Chitra" w:hAnsi="Tamil-Chitra"/>
          <w:b/>
        </w:rPr>
        <w:t>.05</w:t>
      </w:r>
      <w:r w:rsidR="006F5214" w:rsidRPr="00CE21BF">
        <w:rPr>
          <w:rFonts w:ascii="Tamil-Chitra" w:hAnsi="Tamil-Chitra"/>
          <w:b/>
        </w:rPr>
        <w:t>202</w:t>
      </w:r>
      <w:r w:rsidR="006F5214">
        <w:rPr>
          <w:rFonts w:ascii="Tamil-Chitra" w:hAnsi="Tamil-Chitra"/>
          <w:b/>
        </w:rPr>
        <w:t>2</w:t>
      </w:r>
      <w:r w:rsidR="006F5214" w:rsidRPr="00CE21BF">
        <w:rPr>
          <w:rFonts w:ascii="Tamil-Chitra" w:hAnsi="Tamil-Chitra"/>
          <w:b/>
        </w:rPr>
        <w:t>)</w:t>
      </w:r>
    </w:p>
    <w:p w:rsidR="00D524B0" w:rsidRPr="004A0B39" w:rsidRDefault="00D524B0" w:rsidP="00F35798">
      <w:pPr>
        <w:spacing w:line="276" w:lineRule="auto"/>
        <w:rPr>
          <w:rFonts w:ascii="Tamil-Chitra" w:hAnsi="Tamil-Chitra"/>
          <w:b/>
          <w:sz w:val="14"/>
        </w:rPr>
      </w:pPr>
    </w:p>
    <w:p w:rsidR="005205DB" w:rsidRDefault="00D524B0" w:rsidP="005205DB">
      <w:pPr>
        <w:spacing w:line="360" w:lineRule="auto"/>
        <w:ind w:firstLine="720"/>
        <w:jc w:val="both"/>
        <w:rPr>
          <w:rFonts w:ascii="Tamil-Chitra" w:hAnsi="Tamil-Chitra"/>
        </w:rPr>
      </w:pPr>
      <w:bookmarkStart w:id="7" w:name="_Hlk83125824"/>
      <w:bookmarkEnd w:id="3"/>
      <w:r>
        <w:rPr>
          <w:rFonts w:ascii="Tamil-Chitra" w:hAnsi="Tamil-Chitra"/>
        </w:rPr>
        <w:t>tUk; ehl;fspy;; thdk;;; bgUk;ghyhd  nkf \l;lj;Jld; fhzg;gLk</w:t>
      </w:r>
      <w:r w:rsidR="009700FB">
        <w:rPr>
          <w:rFonts w:ascii="Tamil-Chitra" w:hAnsi="Tamil-Chitra"/>
        </w:rPr>
        <w:t>;.</w:t>
      </w:r>
      <w:bookmarkEnd w:id="7"/>
      <w:r w:rsidR="00D76B83">
        <w:rPr>
          <w:rFonts w:ascii="Tamil-Chitra" w:hAnsi="Tamil-Chitra"/>
        </w:rPr>
        <w:t xml:space="preserve"> </w:t>
      </w:r>
      <w:r w:rsidR="00D77E57">
        <w:rPr>
          <w:rFonts w:ascii="Tamil-Chitra" w:hAnsi="Tamil-Chitra"/>
        </w:rPr>
        <w:t>mLj;j tUk;; Ie;J ehl;fSf;F</w:t>
      </w:r>
      <w:r w:rsidR="00C6623A">
        <w:rPr>
          <w:rFonts w:ascii="Tamil-Chitra" w:hAnsi="Tamil-Chitra"/>
        </w:rPr>
        <w:t xml:space="preserve"> </w:t>
      </w:r>
      <w:r w:rsidR="00036EDA">
        <w:rPr>
          <w:rFonts w:ascii="TAMIL-CHITRA-NORMAL" w:hAnsi="TAMIL-CHITRA-NORMAL"/>
        </w:rPr>
        <w:t>,nyrhd</w:t>
      </w:r>
      <w:r w:rsidR="00BF35F9">
        <w:rPr>
          <w:rFonts w:ascii="TAMIL-CHITRA-NORMAL" w:hAnsi="TAMIL-CHITRA-NORMAL"/>
        </w:rPr>
        <w:t xml:space="preserve">J Kjy; </w:t>
      </w:r>
      <w:r w:rsidR="004D0FA4">
        <w:rPr>
          <w:rFonts w:ascii="TAMIL-CHITRA-NORMAL" w:hAnsi="TAMIL-CHITRA-NORMAL"/>
        </w:rPr>
        <w:t>kpjkhd</w:t>
      </w:r>
      <w:r w:rsidR="00036EDA">
        <w:rPr>
          <w:rFonts w:ascii="TAMIL-CHITRA-NORMAL" w:hAnsi="TAMIL-CHITRA-NORMAL"/>
        </w:rPr>
        <w:t xml:space="preserve"> </w:t>
      </w:r>
      <w:r w:rsidR="00C6623A">
        <w:rPr>
          <w:rFonts w:ascii="TAMIL-CHITRA-NORMAL" w:hAnsi="TAMIL-CHITRA-NORMAL"/>
        </w:rPr>
        <w:t>kiH vjph;ghh;f;fg;gLfpwJ.</w:t>
      </w:r>
      <w:r w:rsidR="00D77E57">
        <w:rPr>
          <w:rFonts w:ascii="TAMIL-CHITRA-NORMAL" w:hAnsi="TAMIL-CHITRA-NORMAL"/>
        </w:rPr>
        <w:t xml:space="preserve"> </w:t>
      </w:r>
      <w:r w:rsidR="00BF75D9">
        <w:rPr>
          <w:rFonts w:ascii="Tamil-Chitra" w:hAnsi="Tamil-Chitra"/>
        </w:rPr>
        <w:t xml:space="preserve">mjpfgl;r btg;gepiy </w:t>
      </w:r>
      <w:r w:rsidR="004161D0">
        <w:rPr>
          <w:rFonts w:ascii="Tamil-Chitra" w:hAnsi="Tamil-Chitra"/>
        </w:rPr>
        <w:t>3</w:t>
      </w:r>
      <w:r w:rsidR="00036EDA">
        <w:rPr>
          <w:rFonts w:ascii="Tamil-Chitra" w:hAnsi="Tamil-Chitra"/>
        </w:rPr>
        <w:t>3</w:t>
      </w:r>
      <w:r w:rsidR="005205DB">
        <w:rPr>
          <w:rFonts w:ascii="Cambria" w:hAnsi="Cambria" w:cs="Cambria"/>
        </w:rPr>
        <w:t>°</w:t>
      </w:r>
      <w:r w:rsidR="005205DB">
        <w:rPr>
          <w:rFonts w:ascii="Tamil-Chitra" w:hAnsi="Tamil-Chitra"/>
        </w:rPr>
        <w:t xml:space="preserve">br Mft[k;/ Fiwe;jgl;r btg;gepiy </w:t>
      </w:r>
      <w:r w:rsidR="00BF75D9">
        <w:rPr>
          <w:rFonts w:ascii="Tamil-Chitra" w:hAnsi="Tamil-Chitra"/>
        </w:rPr>
        <w:t>2</w:t>
      </w:r>
      <w:r w:rsidR="004D0FA4">
        <w:rPr>
          <w:rFonts w:ascii="Tamil-Chitra" w:hAnsi="Tamil-Chitra"/>
        </w:rPr>
        <w:t>3</w:t>
      </w:r>
      <w:r w:rsidR="00BF75D9">
        <w:rPr>
          <w:rFonts w:ascii="Cambria" w:hAnsi="Cambria" w:cs="Cambria"/>
        </w:rPr>
        <w:t>°</w:t>
      </w:r>
      <w:r w:rsidR="00BF75D9">
        <w:rPr>
          <w:rFonts w:ascii="Tamil-Chitra" w:hAnsi="Tamil-Chitra"/>
        </w:rPr>
        <w:t xml:space="preserve">br Kjy; </w:t>
      </w:r>
      <w:r w:rsidR="005205DB">
        <w:rPr>
          <w:rFonts w:ascii="Tamil-Chitra" w:hAnsi="Tamil-Chitra"/>
        </w:rPr>
        <w:t>2</w:t>
      </w:r>
      <w:r w:rsidR="00983C96">
        <w:rPr>
          <w:rFonts w:ascii="Tamil-Chitra" w:hAnsi="Tamil-Chitra"/>
        </w:rPr>
        <w:t>4</w:t>
      </w:r>
      <w:r w:rsidR="005205DB">
        <w:rPr>
          <w:rFonts w:ascii="Cambria" w:hAnsi="Cambria" w:cs="Cambria"/>
        </w:rPr>
        <w:t>°</w:t>
      </w:r>
      <w:r w:rsidR="005205DB">
        <w:rPr>
          <w:rFonts w:ascii="Tamil-Chitra" w:hAnsi="Tamil-Chitra"/>
        </w:rPr>
        <w:t xml:space="preserve">br Mft[k/; fhiyneu fhw;wpd; &lt;ug;gjk; </w:t>
      </w:r>
      <w:r w:rsidR="004D0FA4">
        <w:rPr>
          <w:rFonts w:ascii="Tamil-Chitra" w:hAnsi="Tamil-Chitra"/>
        </w:rPr>
        <w:t>85</w:t>
      </w:r>
      <w:r w:rsidR="005205DB">
        <w:rPr>
          <w:rFonts w:ascii="Tamil-Chitra" w:hAnsi="Tamil-Chitra"/>
        </w:rPr>
        <w:t xml:space="preserve"> rjtpfpjkhft[k;/ khiyneu fhw;wpd; &lt;ug;gjk;; </w:t>
      </w:r>
      <w:r w:rsidR="004D0FA4">
        <w:rPr>
          <w:rFonts w:ascii="Tamil-Chitra" w:hAnsi="Tamil-Chitra"/>
        </w:rPr>
        <w:t>50</w:t>
      </w:r>
      <w:r w:rsidR="004161D0">
        <w:rPr>
          <w:rFonts w:ascii="Tamil-Chitra" w:hAnsi="Tamil-Chitra"/>
        </w:rPr>
        <w:t xml:space="preserve"> </w:t>
      </w:r>
      <w:r w:rsidR="005205DB">
        <w:rPr>
          <w:rFonts w:ascii="Tamil-Chitra" w:hAnsi="Tamil-Chitra"/>
        </w:rPr>
        <w:t xml:space="preserve">rjtpfpjkhft[k; gjpthf tha;g;g[s;sJ. ruhrhpahf fhw;wpd; ntfk; kzpf;F </w:t>
      </w:r>
      <w:r w:rsidR="004D0FA4">
        <w:rPr>
          <w:rFonts w:ascii="Tamil-Chitra" w:hAnsi="Tamil-Chitra"/>
        </w:rPr>
        <w:t>10</w:t>
      </w:r>
      <w:r w:rsidR="005205DB">
        <w:rPr>
          <w:rFonts w:ascii="Tamil-Chitra" w:hAnsi="Tamil-Chitra"/>
        </w:rPr>
        <w:t xml:space="preserve"> fp.kP; </w:t>
      </w:r>
      <w:r w:rsidR="005205DB">
        <w:rPr>
          <w:rFonts w:ascii="Tamil-Chitra" w:hAnsi="Tamil-Chitra" w:cs="Calibri"/>
        </w:rPr>
        <w:t xml:space="preserve">ntfj;jpy;/ </w:t>
      </w:r>
      <w:r w:rsidR="005205DB">
        <w:rPr>
          <w:rFonts w:ascii="Tamil-Chitra" w:hAnsi="Tamil-Chitra"/>
        </w:rPr>
        <w:t>bgUk;ghYk;</w:t>
      </w:r>
      <w:r w:rsidR="005205DB">
        <w:rPr>
          <w:rFonts w:ascii="Tamil-Chitra" w:hAnsi="Tamil-Chitra" w:cs="Calibri"/>
        </w:rPr>
        <w:t>;;;; fpHf;F jpirapypUe;J bjd; fpHf;F jpirtiu tPrf;TLk;</w:t>
      </w:r>
      <w:r w:rsidR="005205DB">
        <w:rPr>
          <w:rFonts w:ascii="Tamil-Chitra" w:hAnsi="Tamil-Chitra"/>
        </w:rPr>
        <w:t>.</w:t>
      </w:r>
    </w:p>
    <w:p w:rsidR="005205DB" w:rsidRDefault="005205DB" w:rsidP="005205DB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A00820" w:rsidRDefault="00A00820" w:rsidP="00A00820">
      <w:pPr>
        <w:spacing w:line="360" w:lineRule="auto"/>
        <w:ind w:firstLine="720"/>
        <w:jc w:val="both"/>
        <w:rPr>
          <w:rFonts w:ascii="Tamil-Chitra" w:hAnsi="Tamil-Chitra"/>
        </w:rPr>
      </w:pPr>
    </w:p>
    <w:p w:rsidR="008410D7" w:rsidRDefault="008410D7" w:rsidP="00C91623">
      <w:pPr>
        <w:spacing w:line="360" w:lineRule="auto"/>
        <w:ind w:firstLine="720"/>
        <w:jc w:val="both"/>
        <w:rPr>
          <w:rFonts w:ascii="Tamil-Chitra" w:hAnsi="Tamil-Chitra" w:cs="Times New Roman"/>
          <w:b/>
          <w:sz w:val="22"/>
          <w:szCs w:val="22"/>
        </w:rPr>
      </w:pPr>
    </w:p>
    <w:bookmarkEnd w:id="6"/>
    <w:p w:rsidR="008E7883" w:rsidRDefault="008E7883" w:rsidP="008E7883">
      <w:pPr>
        <w:spacing w:before="60" w:after="60"/>
        <w:jc w:val="both"/>
        <w:rPr>
          <w:rFonts w:ascii="TAMIL-CHITRA-NORMAL" w:hAnsi="TAMIL-CHITRA-NORMAL" w:cs="Times New Roman"/>
          <w:b/>
        </w:rPr>
      </w:pPr>
    </w:p>
    <w:p w:rsidR="008E7883" w:rsidRDefault="008E7883" w:rsidP="008E7883">
      <w:pPr>
        <w:spacing w:before="60" w:after="60"/>
        <w:jc w:val="both"/>
        <w:rPr>
          <w:rFonts w:ascii="TAMIL-CHITRA-NORMAL" w:hAnsi="TAMIL-CHITRA-NORMAL" w:cs="Times New Roman"/>
          <w:b/>
        </w:rPr>
      </w:pPr>
    </w:p>
    <w:p w:rsidR="005930FA" w:rsidRPr="002D7FFD" w:rsidRDefault="00A247C0" w:rsidP="005930FA">
      <w:pPr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  <w:r>
        <w:rPr>
          <w:rFonts w:ascii="TAMIL-CHITRA-NORMAL" w:hAnsi="TAMIL-CHITRA-NORMAL" w:cs="Times New Roman"/>
          <w:b/>
        </w:rPr>
        <w:t>ntshz; mwpt[iu</w:t>
      </w:r>
      <w:r w:rsidR="005E72C4" w:rsidRPr="005E72C4">
        <w:rPr>
          <w:rFonts w:ascii="TAMIL-CHITRA-NORMAL" w:hAnsi="TAMIL-CHITRA-NORMAL" w:cs="Times New Roman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8"/>
        <w:gridCol w:w="1252"/>
        <w:gridCol w:w="6228"/>
      </w:tblGrid>
      <w:tr w:rsidR="005930FA" w:rsidRPr="002D7FFD" w:rsidTr="000B02C3">
        <w:tc>
          <w:tcPr>
            <w:tcW w:w="1025" w:type="pct"/>
          </w:tcPr>
          <w:p w:rsidR="005930FA" w:rsidRPr="000B02C3" w:rsidRDefault="005930FA" w:rsidP="000B02C3">
            <w:pPr>
              <w:spacing w:before="60" w:after="60"/>
              <w:jc w:val="both"/>
              <w:rPr>
                <w:rFonts w:ascii="TAMIL-CHITRA-NORMAL" w:hAnsi="TAMIL-CHITRA-NORMAL" w:cs="Times New Roman"/>
              </w:rPr>
            </w:pPr>
            <w:r w:rsidRPr="000B02C3">
              <w:rPr>
                <w:rFonts w:ascii="TAMIL-CHITRA-NORMAL" w:hAnsi="TAMIL-CHITRA-NORMAL" w:cs="Times New Roman"/>
              </w:rPr>
              <w:t xml:space="preserve">bghJ mwpt[iu </w:t>
            </w:r>
          </w:p>
        </w:tc>
        <w:tc>
          <w:tcPr>
            <w:tcW w:w="665" w:type="pct"/>
          </w:tcPr>
          <w:p w:rsidR="005930FA" w:rsidRPr="000B02C3" w:rsidRDefault="005930FA" w:rsidP="000B02C3">
            <w:pPr>
              <w:spacing w:before="60" w:after="60"/>
              <w:jc w:val="both"/>
              <w:rPr>
                <w:rFonts w:ascii="TAMIL-CHITRA-NORMAL" w:hAnsi="TAMIL-CHITRA-NORMAL" w:cs="Times New Roman"/>
              </w:rPr>
            </w:pPr>
          </w:p>
        </w:tc>
        <w:tc>
          <w:tcPr>
            <w:tcW w:w="3310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 w:rsidRPr="002D7FFD">
              <w:rPr>
                <w:rFonts w:ascii="TAMIL-CHITRA-NORMAL" w:hAnsi="TAMIL-CHITRA-NORMAL"/>
              </w:rPr>
              <w:t>nkw;F kz;ly khtl;l</w:t>
            </w:r>
            <w:r>
              <w:rPr>
                <w:rFonts w:ascii="TAMIL-CHITRA-NORMAL" w:hAnsi="TAMIL-CHITRA-NORMAL"/>
              </w:rPr>
              <w:t>'</w:t>
            </w:r>
            <w:r w:rsidRPr="002D7FFD">
              <w:rPr>
                <w:rFonts w:ascii="TAMIL-CHITRA-NORMAL" w:hAnsi="TAMIL-CHITRA-NORMAL"/>
              </w:rPr>
              <w:t xml:space="preserve">;fspy; ,o kpd;dYld; </w:t>
            </w:r>
            <w:r>
              <w:rPr>
                <w:rFonts w:ascii="TAMIL-CHITRA-NORMAL" w:hAnsi="TAMIL-CHITRA-NORMAL"/>
              </w:rPr>
              <w:t xml:space="preserve">nyrhdJ Kjy; kpjkhd </w:t>
            </w:r>
            <w:r w:rsidRPr="002D7FFD">
              <w:rPr>
                <w:rFonts w:ascii="TAMIL-CHITRA-NORMAL" w:hAnsi="TAMIL-CHITRA-NORMAL"/>
              </w:rPr>
              <w:t xml:space="preserve">kiH vjph;ghh;f;fg;gLfpwJ. </w:t>
            </w:r>
          </w:p>
          <w:p w:rsidR="005930FA" w:rsidRPr="002D7FFD" w:rsidRDefault="005930FA" w:rsidP="000B02C3">
            <w:pPr>
              <w:tabs>
                <w:tab w:val="left" w:pos="720"/>
              </w:tabs>
              <w:jc w:val="both"/>
              <w:rPr>
                <w:rFonts w:ascii="TAMIL-CHITRA-NORMAL" w:hAnsi="TAMIL-CHITRA-NORMAL"/>
              </w:rPr>
            </w:pPr>
            <w:r w:rsidRPr="00442407">
              <w:rPr>
                <w:rFonts w:ascii="TAMIL-CHITRA-NORMAL" w:hAnsi="TAMIL-CHITRA-NORMAL" w:cs="Tahoma"/>
              </w:rPr>
              <w:t>kz;zpd; &lt;uj;ij bghWj;J ,wit gaph;fSf;F ePh; ghrdk; bra;t</w:t>
            </w:r>
            <w:r>
              <w:rPr>
                <w:rFonts w:ascii="TAMIL-CHITRA-NORMAL" w:hAnsi="TAMIL-CHITRA-NORMAL" w:cs="Tahoma"/>
              </w:rPr>
              <w:t>Jl</w:t>
            </w:r>
            <w:r w:rsidRPr="00442407">
              <w:rPr>
                <w:rFonts w:ascii="TAMIL-CHITRA-NORMAL" w:hAnsi="TAMIL-CHITRA-NORMAL" w:cs="Tahoma"/>
              </w:rPr>
              <w:t xml:space="preserve">d; </w:t>
            </w:r>
            <w:r w:rsidRPr="002D7FFD">
              <w:rPr>
                <w:rFonts w:ascii="TAMIL-CHITRA-NORMAL" w:hAnsi="TAMIL-CHITRA-NORMAL"/>
              </w:rPr>
              <w:t>gaph;fHpt[ \lhf;F ,Ltjhy; ePh; Mtpahjy; jLf;fg;gLk;.</w:t>
            </w:r>
          </w:p>
          <w:p w:rsidR="005930FA" w:rsidRPr="00EA231D" w:rsidRDefault="005930FA" w:rsidP="000B02C3">
            <w:pPr>
              <w:tabs>
                <w:tab w:val="left" w:pos="720"/>
              </w:tabs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  <w:r>
              <w:rPr>
                <w:rFonts w:ascii="TAMIL-CHITRA-NORMAL" w:hAnsi="TAMIL-CHITRA-NORMAL"/>
              </w:rPr>
              <w:t>Vjph;ghh;f;fg;gLk; kiHapidr; nrkpf;Fk; tifapy; rhpt[f;F FWf;fhf kz;izg; g[ulog;nghLk;  fyg;ig bfhz;L nfhil cHt[ bra;a ntz;Lk;.</w:t>
            </w:r>
          </w:p>
        </w:tc>
      </w:tr>
      <w:tr w:rsidR="005930FA" w:rsidRPr="002D7FFD" w:rsidTr="000B02C3">
        <w:tc>
          <w:tcPr>
            <w:tcW w:w="1025" w:type="pct"/>
          </w:tcPr>
          <w:p w:rsidR="005930FA" w:rsidRPr="000B02C3" w:rsidRDefault="005930FA" w:rsidP="000B02C3">
            <w:pPr>
              <w:spacing w:before="60" w:after="60"/>
              <w:jc w:val="both"/>
              <w:rPr>
                <w:rFonts w:ascii="TAMIL-CHITRA-NORMAL" w:hAnsi="TAMIL-CHITRA-NORMAL" w:cs="Times New Roman"/>
              </w:rPr>
            </w:pPr>
            <w:r w:rsidRPr="000B02C3">
              <w:rPr>
                <w:rFonts w:ascii="TAMIL-CHITRA-NORMAL" w:hAnsi="TAMIL-CHITRA-NORMAL" w:cs="Times New Roman"/>
              </w:rPr>
              <w:t>bey;</w:t>
            </w:r>
          </w:p>
        </w:tc>
        <w:tc>
          <w:tcPr>
            <w:tcW w:w="665" w:type="pct"/>
          </w:tcPr>
          <w:p w:rsidR="005930FA" w:rsidRPr="000B02C3" w:rsidRDefault="005930FA" w:rsidP="000B02C3">
            <w:pPr>
              <w:spacing w:before="60" w:after="60"/>
              <w:jc w:val="both"/>
              <w:rPr>
                <w:rFonts w:ascii="TAMIL-CHITRA-NORMAL" w:hAnsi="TAMIL-CHITRA-NORMAL" w:cs="Times New Roman"/>
              </w:rPr>
            </w:pPr>
            <w:r w:rsidRPr="000B02C3">
              <w:rPr>
                <w:rFonts w:ascii="TAMIL-CHITRA-NORMAL" w:hAnsi="TAMIL-CHITRA-NORMAL" w:cs="Times New Roman"/>
              </w:rPr>
              <w:t>tpijg;g[</w:t>
            </w:r>
          </w:p>
        </w:tc>
        <w:tc>
          <w:tcPr>
            <w:tcW w:w="3310" w:type="pct"/>
          </w:tcPr>
          <w:p w:rsidR="005930FA" w:rsidRDefault="005930FA" w:rsidP="000B02C3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r w:rsidRPr="00442407">
              <w:rPr>
                <w:rFonts w:ascii="TAMIL-CHITRA-NORMAL" w:hAnsi="TAMIL-CHITRA-NORMAL" w:cs="Tahoma"/>
              </w:rPr>
              <w:t>F</w:t>
            </w:r>
            <w:r>
              <w:rPr>
                <w:rFonts w:ascii="TAMIL-CHITRA-NORMAL" w:hAnsi="TAMIL-CHITRA-NORMAL" w:cs="Tahoma"/>
              </w:rPr>
              <w:t>W</w:t>
            </w:r>
            <w:r w:rsidRPr="00442407">
              <w:rPr>
                <w:rFonts w:ascii="TAMIL-CHITRA-NORMAL" w:hAnsi="TAMIL-CHITRA-NORMAL" w:cs="Tahoma"/>
              </w:rPr>
              <w:t>it bey; ehw;wh';fhy; jahhpg;gjw;F ,J cfe;j jUzk; MFk;. vdnt nghJkhd jz;zPh; trjpa[s;s tptrhapfs; ehw;wh';fhy; jahhpj;J tpijg;g[ bra;ayhk;.</w:t>
            </w:r>
          </w:p>
          <w:p w:rsidR="005930FA" w:rsidRPr="00442407" w:rsidRDefault="005930FA" w:rsidP="000B02C3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r>
              <w:rPr>
                <w:rFonts w:ascii="TAMIL-CHITRA-NORMAL" w:hAnsi="TAMIL-CHITRA-NORMAL"/>
              </w:rPr>
              <w:t>nyrhdJ Kjy; kpjkhd kiH</w:t>
            </w:r>
            <w:r w:rsidRPr="002D7FFD">
              <w:rPr>
                <w:rFonts w:ascii="TAMIL-CHITRA-NORMAL" w:hAnsi="TAMIL-CHITRA-NORMAL"/>
              </w:rPr>
              <w:t xml:space="preserve"> vjph;ghh;f;fg;gL</w:t>
            </w:r>
            <w:r>
              <w:rPr>
                <w:rFonts w:ascii="TAMIL-CHITRA-NORMAL" w:hAnsi="TAMIL-CHITRA-NORMAL"/>
              </w:rPr>
              <w:t xml:space="preserve">tjhy; </w:t>
            </w:r>
            <w:r w:rsidRPr="00BF52F1">
              <w:rPr>
                <w:rFonts w:ascii="TAMIL-CHITRA-NORMAL" w:hAnsi="TAMIL-CHITRA-NORMAL" w:cs="Tahoma"/>
                <w:bCs/>
              </w:rPr>
              <w:t xml:space="preserve">rkPgj;jpy; </w:t>
            </w:r>
            <w:r>
              <w:rPr>
                <w:rFonts w:ascii="TAMIL-CHITRA-NORMAL" w:hAnsi="TAMIL-CHITRA-NORMAL"/>
              </w:rPr>
              <w:t>tpijg;g[ bra;j ehw;wh';fhypy; nghjpa tofhy; trjp bra;at[k;.</w:t>
            </w:r>
          </w:p>
        </w:tc>
      </w:tr>
      <w:tr w:rsidR="005930FA" w:rsidRPr="002D7FFD" w:rsidTr="000B02C3">
        <w:tc>
          <w:tcPr>
            <w:tcW w:w="102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vs;</w:t>
            </w:r>
          </w:p>
        </w:tc>
        <w:tc>
          <w:tcPr>
            <w:tcW w:w="66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 w:cs="Times New Roman"/>
                <w:b/>
              </w:rPr>
            </w:pPr>
            <w:r w:rsidRPr="006F67D4">
              <w:rPr>
                <w:rFonts w:ascii="TAMIL-CHITRA-NORMAL" w:hAnsi="TAMIL-CHITRA-NORMAL" w:cs="Tahoma"/>
              </w:rPr>
              <w:t>mWtil</w:t>
            </w:r>
          </w:p>
        </w:tc>
        <w:tc>
          <w:tcPr>
            <w:tcW w:w="3310" w:type="pct"/>
          </w:tcPr>
          <w:p w:rsidR="005930FA" w:rsidRPr="006F67D4" w:rsidRDefault="005930FA" w:rsidP="000B02C3">
            <w:pPr>
              <w:tabs>
                <w:tab w:val="left" w:pos="720"/>
              </w:tabs>
              <w:jc w:val="both"/>
              <w:rPr>
                <w:rFonts w:ascii="TAMIL-CHITRA-NORMAL" w:hAnsi="TAMIL-CHITRA-NORMAL" w:cs="Tahoma"/>
              </w:rPr>
            </w:pPr>
            <w:r w:rsidRPr="006F67D4">
              <w:rPr>
                <w:rFonts w:ascii="TAMIL-CHITRA-NORMAL" w:hAnsi="TAMIL-CHITRA-NORMAL" w:cs="Tahoma"/>
              </w:rPr>
              <w:t>mWtil bra;ag;glhj vs; gaph; rha;e;J ,Ue;jhy; fhw;nwhl;lk; Vw;gLkhW rha;e;j brofis t</w:t>
            </w:r>
            <w:r>
              <w:rPr>
                <w:rFonts w:ascii="TAMIL-CHITRA-NORMAL" w:hAnsi="TAMIL-CHITRA-NORMAL" w:cs="Tahoma"/>
              </w:rPr>
              <w:t>p</w:t>
            </w:r>
            <w:r w:rsidRPr="006F67D4">
              <w:rPr>
                <w:rFonts w:ascii="TAMIL-CHITRA-NORMAL" w:hAnsi="TAMIL-CHITRA-NORMAL" w:cs="Tahoma"/>
              </w:rPr>
              <w:t>yf;fp tplt[k;. ed;whf bta;apy; te;jt[ld; mWtil bra;at[k;.</w:t>
            </w:r>
          </w:p>
        </w:tc>
      </w:tr>
      <w:tr w:rsidR="005930FA" w:rsidRPr="002D7FFD" w:rsidTr="000B02C3">
        <w:tc>
          <w:tcPr>
            <w:tcW w:w="102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r w:rsidRPr="002D7FFD">
              <w:rPr>
                <w:rFonts w:ascii="TAMIL-CHITRA-NORMAL" w:hAnsi="TAMIL-CHITRA-NORMAL" w:cs="Tahoma"/>
              </w:rPr>
              <w:t>thiH</w:t>
            </w:r>
          </w:p>
        </w:tc>
        <w:tc>
          <w:tcPr>
            <w:tcW w:w="66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  <w:bCs/>
              </w:rPr>
            </w:pPr>
          </w:p>
        </w:tc>
        <w:tc>
          <w:tcPr>
            <w:tcW w:w="3310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 w:rsidRPr="002D7FFD">
              <w:rPr>
                <w:rFonts w:ascii="TAMIL-CHITRA-NORMAL" w:hAnsi="TAMIL-CHITRA-NORMAL"/>
              </w:rPr>
              <w:t xml:space="preserve">kiHa[ld; fhw;wpd; ntfk; </w:t>
            </w:r>
            <w:r>
              <w:rPr>
                <w:rFonts w:ascii="TAMIL-CHITRA-NORMAL" w:hAnsi="TAMIL-CHITRA-NORMAL"/>
              </w:rPr>
              <w:t>10</w:t>
            </w:r>
            <w:r w:rsidRPr="002D7FFD">
              <w:rPr>
                <w:rFonts w:ascii="TAMIL-CHITRA-NORMAL" w:hAnsi="TAMIL-CHITRA-NORMAL"/>
              </w:rPr>
              <w:t xml:space="preserve"> fp;kP tiu mjpfhpf;f tha;g;g[s;sjhy;; Ie;J khj';fSf;F nkYs;s thiH ku';fSf;F Kl;L bfhLf;f</w:t>
            </w:r>
            <w:r w:rsidRPr="002D7FFD">
              <w:rPr>
                <w:rFonts w:ascii="TAMIL-CHITRA-NORMAL" w:hAnsi="TAMIL-CHITRA-NORMAL" w:cs="Tamil-Chitra"/>
              </w:rPr>
              <w:t xml:space="preserve"> ntz;Lk;.</w:t>
            </w:r>
          </w:p>
        </w:tc>
      </w:tr>
      <w:tr w:rsidR="005930FA" w:rsidRPr="002D7FFD" w:rsidTr="000B02C3">
        <w:tc>
          <w:tcPr>
            <w:tcW w:w="102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r w:rsidRPr="002D7FFD">
              <w:rPr>
                <w:rFonts w:ascii="TAMIL-CHITRA-NORMAL" w:hAnsi="TAMIL-CHITRA-NORMAL"/>
              </w:rPr>
              <w:t>k";rs;</w:t>
            </w:r>
          </w:p>
        </w:tc>
        <w:tc>
          <w:tcPr>
            <w:tcW w:w="66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  <w:bCs/>
              </w:rPr>
            </w:pPr>
            <w:r w:rsidRPr="002D7FFD">
              <w:rPr>
                <w:rFonts w:ascii="TAMIL-CHITRA-NORMAL" w:hAnsi="TAMIL-CHITRA-NORMAL"/>
                <w:bCs/>
              </w:rPr>
              <w:t>epyk; jahhpj;jy;</w:t>
            </w:r>
          </w:p>
        </w:tc>
        <w:tc>
          <w:tcPr>
            <w:tcW w:w="3310" w:type="pct"/>
          </w:tcPr>
          <w:p w:rsidR="005930FA" w:rsidRDefault="005930FA" w:rsidP="000B02C3">
            <w:pPr>
              <w:jc w:val="both"/>
              <w:rPr>
                <w:rFonts w:ascii="TAMIL-CHITRA-NORMAL" w:hAnsi="TAMIL-CHITRA-NORMAL"/>
              </w:rPr>
            </w:pPr>
            <w:r w:rsidRPr="002D7FFD">
              <w:rPr>
                <w:rFonts w:ascii="TAMIL-CHITRA-NORMAL" w:hAnsi="TAMIL-CHITRA-NORMAL"/>
              </w:rPr>
              <w:t xml:space="preserve">epyt[k; </w:t>
            </w:r>
            <w:r>
              <w:rPr>
                <w:rFonts w:ascii="TAMIL-CHITRA-NORMAL" w:hAnsi="TAMIL-CHITRA-NORMAL"/>
              </w:rPr>
              <w:t>kiHa</w:t>
            </w:r>
            <w:r w:rsidRPr="002D7FFD">
              <w:rPr>
                <w:rFonts w:ascii="TAMIL-CHITRA-NORMAL" w:hAnsi="TAMIL-CHITRA-NORMAL"/>
              </w:rPr>
              <w:t xml:space="preserve">apidg; gad;gLj;jp k";rs; </w:t>
            </w:r>
            <w:r>
              <w:rPr>
                <w:rFonts w:ascii="TAMIL-CHITRA-NORMAL" w:hAnsi="TAMIL-CHITRA-NORMAL"/>
              </w:rPr>
              <w:t xml:space="preserve">tofhy; trjpa[ld; </w:t>
            </w:r>
            <w:r w:rsidRPr="002D7FFD">
              <w:rPr>
                <w:rFonts w:ascii="TAMIL-CHITRA-NORMAL" w:hAnsi="TAMIL-CHITRA-NORMAL"/>
              </w:rPr>
              <w:t>elt[bra;a</w:t>
            </w:r>
            <w:r>
              <w:rPr>
                <w:rFonts w:ascii="TAMIL-CHITRA-NORMAL" w:hAnsi="TAMIL-CHITRA-NORMAL"/>
              </w:rPr>
              <w:t>ntz;Lk;.</w:t>
            </w:r>
          </w:p>
          <w:p w:rsidR="005930FA" w:rsidRPr="00151082" w:rsidRDefault="005930FA" w:rsidP="000B02C3">
            <w:pPr>
              <w:jc w:val="both"/>
              <w:rPr>
                <w:rFonts w:ascii="Tamil-Chitra" w:hAnsi="Tamil-Chitra"/>
              </w:rPr>
            </w:pPr>
            <w:r w:rsidRPr="002D7FFD">
              <w:rPr>
                <w:rFonts w:ascii="TAMIL-CHITRA-NORMAL" w:hAnsi="TAMIL-CHITRA-NORMAL"/>
              </w:rPr>
              <w:t>k";rs;</w:t>
            </w:r>
            <w:r>
              <w:rPr>
                <w:rFonts w:ascii="TAMIL-CHITRA-NORMAL" w:hAnsi="TAMIL-CHITRA-NORMAL"/>
              </w:rPr>
              <w:t xml:space="preserve"> elt[ bra;tjw;F cfe;j jUzkhFk;. vdnt tptrhapfs; k</w:t>
            </w:r>
            <w:r>
              <w:rPr>
                <w:rFonts w:ascii="Tamil-Chitra" w:hAnsi="Tamil-Chitra"/>
              </w:rPr>
              <w:t xml:space="preserve">";ris elt[ bra;ayhk;. </w:t>
            </w:r>
            <w:r w:rsidRPr="002D7FFD">
              <w:rPr>
                <w:rFonts w:ascii="TAMIL-CHITRA-NORMAL" w:hAnsi="TAMIL-CHITRA-NORMAL"/>
              </w:rPr>
              <w:t>k";rs;</w:t>
            </w:r>
            <w:r>
              <w:rPr>
                <w:rFonts w:ascii="TAMIL-CHITRA-NORMAL" w:hAnsi="TAMIL-CHITRA-NORMAL"/>
              </w:rPr>
              <w:t xml:space="preserve"> elt[ bra;j \d;W jpd';fSf;Fs; fis Kisf;Fk; fisf;bfhy;ypfis cgnahfg;gLj;jpj fisfis fl;Lg;gLj;jyhk;. cjhuzkhf bgd;obkj;jypd; vd;w fisf;bfhy;ypia xU vf;lUf;F 3.3 ypl;lh; vd;wstpy; 500 ypl;lh; ePhpy; fye;J bjspf;ft[k;.</w:t>
            </w:r>
          </w:p>
        </w:tc>
      </w:tr>
      <w:tr w:rsidR="005930FA" w:rsidRPr="002D7FFD" w:rsidTr="000B02C3">
        <w:tc>
          <w:tcPr>
            <w:tcW w:w="102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 w:cs="Tahoma"/>
              </w:rPr>
            </w:pPr>
            <w:r w:rsidRPr="002D7FFD">
              <w:rPr>
                <w:rFonts w:ascii="TAMIL-CHITRA-NORMAL" w:hAnsi="TAMIL-CHITRA-NORMAL"/>
              </w:rPr>
              <w:t>bjd;id</w:t>
            </w:r>
          </w:p>
        </w:tc>
        <w:tc>
          <w:tcPr>
            <w:tcW w:w="66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  <w:bCs/>
              </w:rPr>
            </w:pPr>
          </w:p>
        </w:tc>
        <w:tc>
          <w:tcPr>
            <w:tcW w:w="3310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  <w:b/>
              </w:rPr>
            </w:pPr>
            <w:r w:rsidRPr="002D7FFD">
              <w:rPr>
                <w:rFonts w:ascii="TAMIL-CHITRA-NORMAL" w:hAnsi="TAMIL-CHITRA-NORMAL" w:cs="Arial"/>
              </w:rPr>
              <w:t>ku';fspd; nthpy; kiH ePiu nrkpf;Fk; tifapy; cs;nehf;fpa tl;lghj;jpapid rPuikf;ft[k;.</w:t>
            </w:r>
          </w:p>
        </w:tc>
      </w:tr>
      <w:tr w:rsidR="005930FA" w:rsidRPr="002D7FFD" w:rsidTr="000B02C3">
        <w:tc>
          <w:tcPr>
            <w:tcW w:w="102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/>
              </w:rPr>
            </w:pPr>
            <w:r w:rsidRPr="002D7FFD">
              <w:rPr>
                <w:rFonts w:ascii="TAMIL-CHITRA-NORMAL" w:hAnsi="TAMIL-CHITRA-NORMAL" w:cs="Tahoma"/>
              </w:rPr>
              <w:t>fhy;eilfs;</w:t>
            </w:r>
          </w:p>
        </w:tc>
        <w:tc>
          <w:tcPr>
            <w:tcW w:w="665" w:type="pct"/>
          </w:tcPr>
          <w:p w:rsidR="005930FA" w:rsidRPr="002D7FFD" w:rsidRDefault="005930FA" w:rsidP="000B02C3">
            <w:pPr>
              <w:spacing w:before="60" w:after="60"/>
              <w:jc w:val="both"/>
              <w:rPr>
                <w:rFonts w:ascii="TAMIL-CHITRA-NORMAL" w:hAnsi="TAMIL-CHITRA-NORMAL" w:cs="Arial"/>
              </w:rPr>
            </w:pPr>
          </w:p>
        </w:tc>
        <w:tc>
          <w:tcPr>
            <w:tcW w:w="3310" w:type="pct"/>
          </w:tcPr>
          <w:p w:rsidR="005930FA" w:rsidRDefault="005930FA" w:rsidP="000B02C3">
            <w:pPr>
              <w:tabs>
                <w:tab w:val="left" w:pos="720"/>
              </w:tabs>
              <w:spacing w:before="60" w:after="60"/>
              <w:jc w:val="both"/>
              <w:rPr>
                <w:rFonts w:ascii="TAMIL-CHITRA-NORMAL" w:hAnsi="TAMIL-CHITRA-NORMAL"/>
              </w:rPr>
            </w:pPr>
            <w:r w:rsidRPr="002D7FFD">
              <w:rPr>
                <w:rFonts w:ascii="TAMIL-CHITRA-NORMAL" w:hAnsi="TAMIL-CHITRA-NORMAL"/>
              </w:rPr>
              <w:t xml:space="preserve">,o kpd;dYld; </w:t>
            </w:r>
            <w:r>
              <w:rPr>
                <w:rFonts w:ascii="TAMIL-CHITRA-NORMAL" w:hAnsi="TAMIL-CHITRA-NORMAL"/>
              </w:rPr>
              <w:t>nyrhdJ Kjy; kpjkhd kiH</w:t>
            </w:r>
            <w:r w:rsidRPr="002D7FFD">
              <w:rPr>
                <w:rFonts w:ascii="TAMIL-CHITRA-NORMAL" w:hAnsi="TAMIL-CHITRA-NORMAL"/>
              </w:rPr>
              <w:t xml:space="preserve"> vjph;ghh;f;fg;gL</w:t>
            </w:r>
            <w:r>
              <w:rPr>
                <w:rFonts w:ascii="TAMIL-CHITRA-NORMAL" w:hAnsi="TAMIL-CHITRA-NORMAL"/>
              </w:rPr>
              <w:t xml:space="preserve">tjhy; fhy;eilfis ghJfhg;ghf fl;o itf;fntz;Lk;. </w:t>
            </w:r>
            <w:r>
              <w:rPr>
                <w:rFonts w:ascii="TAMIL-CHITRA-NORMAL" w:hAnsi="TAMIL-CHITRA-NORMAL"/>
              </w:rPr>
              <w:br/>
              <w:t>jPtd';fis kiHapy; eidahkYk; &lt;uj;jhy; ghjpf;fhkYk; ghJfhf;f ntz;Lk;.</w:t>
            </w:r>
          </w:p>
          <w:p w:rsidR="005930FA" w:rsidRDefault="005930FA" w:rsidP="000B02C3">
            <w:pPr>
              <w:tabs>
                <w:tab w:val="left" w:pos="720"/>
              </w:tabs>
              <w:spacing w:before="60" w:after="60"/>
              <w:jc w:val="both"/>
              <w:rPr>
                <w:rFonts w:ascii="TAMIL-CHITRA-NORMAL" w:hAnsi="TAMIL-CHITRA-NORMAL"/>
              </w:rPr>
            </w:pPr>
            <w:r>
              <w:rPr>
                <w:rFonts w:ascii="TAMIL-CHITRA-NORMAL" w:hAnsi="TAMIL-CHITRA-NORMAL"/>
              </w:rPr>
              <w:t>kiHa[ld; kzpf;F 10-15 fp.kP ntfj;jpy; fhw;W vjph;ghh;f;fg;gLtjhy; fhy;eilf;Foy;fSf;F nghjpa ghJfhg;g[ bra;antz;Lk;.</w:t>
            </w:r>
          </w:p>
          <w:p w:rsidR="005930FA" w:rsidRPr="00B46D21" w:rsidRDefault="005930FA" w:rsidP="000B02C3">
            <w:pPr>
              <w:jc w:val="both"/>
              <w:rPr>
                <w:rFonts w:ascii="TAMIL-CHITRA-NORMAL" w:hAnsi="TAMIL-CHITRA-NORMAL" w:cs="Tahoma"/>
                <w:bCs/>
              </w:rPr>
            </w:pPr>
            <w:r w:rsidRPr="00BF52F1">
              <w:rPr>
                <w:rFonts w:ascii="TAMIL-CHITRA-NORMAL" w:hAnsi="TAMIL-CHITRA-NORMAL" w:cs="Tahoma"/>
                <w:bCs/>
              </w:rPr>
              <w:t>fle;j thu kiHapd; fhuzkhf g[jpajhf Kisj;j g[y;ypid nkatplhky; fhy;eilfis ghJfhf;ft[k;.</w:t>
            </w:r>
          </w:p>
        </w:tc>
      </w:tr>
    </w:tbl>
    <w:p w:rsidR="000B02C3" w:rsidRDefault="000B02C3" w:rsidP="005930FA">
      <w:pPr>
        <w:tabs>
          <w:tab w:val="left" w:pos="720"/>
        </w:tabs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</w:p>
    <w:p w:rsidR="005930FA" w:rsidRPr="002D7FFD" w:rsidRDefault="005930FA" w:rsidP="005930FA">
      <w:pPr>
        <w:tabs>
          <w:tab w:val="left" w:pos="720"/>
        </w:tabs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  <w:r w:rsidRPr="002D7FFD">
        <w:rPr>
          <w:rFonts w:ascii="TAMIL-CHITRA-NORMAL" w:hAnsi="TAMIL-CHITRA-NORMAL" w:cs="Times New Roman"/>
          <w:b/>
        </w:rPr>
        <w:t xml:space="preserve">FW";bra;jp </w:t>
      </w:r>
    </w:p>
    <w:p w:rsidR="005930FA" w:rsidRPr="000B02C3" w:rsidRDefault="005930FA" w:rsidP="000B02C3">
      <w:pPr>
        <w:pStyle w:val="ListParagraph"/>
        <w:numPr>
          <w:ilvl w:val="0"/>
          <w:numId w:val="19"/>
        </w:numPr>
        <w:tabs>
          <w:tab w:val="left" w:pos="720"/>
        </w:tabs>
        <w:spacing w:before="60" w:after="60" w:line="276" w:lineRule="auto"/>
        <w:jc w:val="both"/>
        <w:rPr>
          <w:rFonts w:ascii="TAMIL-CHITRA-NORMAL" w:hAnsi="TAMIL-CHITRA-NORMAL" w:cs="Times New Roman"/>
          <w:b/>
        </w:rPr>
      </w:pPr>
      <w:r w:rsidRPr="000B02C3">
        <w:rPr>
          <w:rFonts w:ascii="TAMIL-CHITRA-NORMAL" w:hAnsi="TAMIL-CHITRA-NORMAL"/>
        </w:rPr>
        <w:t>kiHa[ld; kzpf;F 10-15 fp.kP ntfj;jpy; fhw;W vjph;ghh;f;fg;gLtjhy; fhy;eilf;Foy;fSf;F nghjpa ghJfhg;g[ bra;antz;Lk;.</w:t>
      </w:r>
    </w:p>
    <w:p w:rsidR="008E7883" w:rsidRDefault="008E7883" w:rsidP="005930FA">
      <w:pPr>
        <w:spacing w:before="60" w:after="60" w:line="276" w:lineRule="auto"/>
        <w:jc w:val="both"/>
        <w:rPr>
          <w:rFonts w:ascii="Cambria" w:hAnsi="Cambria" w:cs="Times New Roman"/>
          <w:sz w:val="2"/>
          <w:szCs w:val="22"/>
        </w:rPr>
      </w:pPr>
    </w:p>
    <w:p w:rsidR="008E7883" w:rsidRDefault="008E7883" w:rsidP="005913BA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8E7883" w:rsidRDefault="008E7883" w:rsidP="005913BA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8E7883" w:rsidRDefault="008E7883" w:rsidP="005913BA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8E7883" w:rsidRDefault="008E7883" w:rsidP="005913BA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8E7883" w:rsidRDefault="008E7883" w:rsidP="005913BA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340E05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  <w:r>
        <w:rPr>
          <w:rFonts w:ascii="Cambria" w:hAnsi="Cambria" w:cs="Times New Roman"/>
          <w:sz w:val="2"/>
          <w:szCs w:val="22"/>
        </w:rPr>
        <w:t>  </w:t>
      </w: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FE040E" w:rsidRDefault="00FE040E" w:rsidP="00340E05">
      <w:pPr>
        <w:pStyle w:val="ListParagraph"/>
        <w:spacing w:before="60" w:after="60" w:line="276" w:lineRule="auto"/>
        <w:jc w:val="right"/>
        <w:rPr>
          <w:rFonts w:ascii="Cambria" w:hAnsi="Cambria" w:cs="Times New Roman"/>
          <w:sz w:val="2"/>
          <w:szCs w:val="22"/>
        </w:rPr>
      </w:pPr>
    </w:p>
    <w:p w:rsidR="00340E05" w:rsidRPr="0075297D" w:rsidRDefault="00340E05" w:rsidP="00340E05">
      <w:pPr>
        <w:pStyle w:val="ListParagraph"/>
        <w:spacing w:before="60" w:after="60" w:line="276" w:lineRule="auto"/>
        <w:jc w:val="right"/>
        <w:rPr>
          <w:rFonts w:ascii="Tamil-Chitra" w:eastAsia="MS Mincho" w:hAnsi="Tamil-Chitra"/>
          <w:b/>
          <w:bCs/>
        </w:rPr>
      </w:pPr>
      <w:r>
        <w:rPr>
          <w:rFonts w:ascii="Cambria" w:hAnsi="Cambria" w:cs="Times New Roman"/>
          <w:sz w:val="2"/>
          <w:szCs w:val="22"/>
        </w:rPr>
        <w:t>          </w:t>
      </w:r>
      <w:r w:rsidRPr="0075297D">
        <w:rPr>
          <w:rFonts w:ascii="Tamil-Chitra" w:eastAsia="MS Mincho" w:hAnsi="Tamil-Chitra"/>
          <w:b/>
          <w:bCs/>
        </w:rPr>
        <w:t>Kjd;ikmYtyh; (</w:t>
      </w:r>
      <w:r w:rsidRPr="0075297D">
        <w:rPr>
          <w:rFonts w:eastAsia="MS Mincho" w:cstheme="minorHAnsi"/>
          <w:b/>
          <w:bCs/>
        </w:rPr>
        <w:t>GKMS</w:t>
      </w:r>
      <w:r w:rsidRPr="0075297D">
        <w:rPr>
          <w:rFonts w:ascii="Tamil-Chitra" w:eastAsia="MS Mincho" w:hAnsi="Tamil-Chitra"/>
          <w:b/>
          <w:bCs/>
        </w:rPr>
        <w:t>)</w:t>
      </w:r>
    </w:p>
    <w:p w:rsidR="00340E05" w:rsidRPr="00FE696D" w:rsidRDefault="00340E05" w:rsidP="00340E05">
      <w:pPr>
        <w:pStyle w:val="ListParagraph"/>
        <w:spacing w:line="276" w:lineRule="auto"/>
        <w:jc w:val="right"/>
        <w:rPr>
          <w:rFonts w:ascii="Tamil-Chitra" w:eastAsia="MS Mincho" w:hAnsi="Tamil-Chitra"/>
          <w:b/>
          <w:bCs/>
        </w:rPr>
      </w:pPr>
      <w:r w:rsidRPr="00FE696D">
        <w:rPr>
          <w:rFonts w:ascii="Tamil-Chitra" w:eastAsia="MS Mincho" w:hAnsi="Tamil-Chitra"/>
          <w:b/>
          <w:bCs/>
        </w:rPr>
        <w:t>ntshz; fhyepiyMuha;r;rpikak;</w:t>
      </w:r>
    </w:p>
    <w:p w:rsidR="00340E05" w:rsidRPr="00340E05" w:rsidRDefault="00340E05" w:rsidP="00340E05">
      <w:pPr>
        <w:pStyle w:val="ListParagraph"/>
        <w:spacing w:after="200" w:line="276" w:lineRule="auto"/>
        <w:jc w:val="right"/>
        <w:rPr>
          <w:rFonts w:ascii="Tamil-Chitra" w:eastAsia="MS Mincho" w:hAnsi="Tamil-Chitra" w:cs="Tamil-Chitra"/>
          <w:b/>
        </w:rPr>
      </w:pPr>
      <w:r w:rsidRPr="00FE696D">
        <w:rPr>
          <w:rFonts w:ascii="Tamil-Chitra" w:eastAsia="MS Mincho" w:hAnsi="Tamil-Chitra" w:cs="Tamil-Chitra"/>
          <w:b/>
        </w:rPr>
        <w:t>j.eh.nt.g.fHfk;/ nfhit</w:t>
      </w:r>
    </w:p>
    <w:sectPr w:rsidR="00340E05" w:rsidRPr="00340E05" w:rsidSect="00F52EF1">
      <w:pgSz w:w="11900" w:h="16840"/>
      <w:pgMar w:top="568" w:right="1268" w:bottom="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F0" w:rsidRDefault="00103AF0" w:rsidP="001D6FB6">
      <w:r>
        <w:separator/>
      </w:r>
    </w:p>
  </w:endnote>
  <w:endnote w:type="continuationSeparator" w:id="0">
    <w:p w:rsidR="00103AF0" w:rsidRDefault="00103AF0" w:rsidP="001D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mil-Chitr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MIL-CHITRA-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F0" w:rsidRDefault="00103AF0" w:rsidP="001D6FB6">
      <w:r>
        <w:separator/>
      </w:r>
    </w:p>
  </w:footnote>
  <w:footnote w:type="continuationSeparator" w:id="0">
    <w:p w:rsidR="00103AF0" w:rsidRDefault="00103AF0" w:rsidP="001D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3162"/>
    <w:multiLevelType w:val="hybridMultilevel"/>
    <w:tmpl w:val="8F484D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897"/>
    <w:multiLevelType w:val="hybridMultilevel"/>
    <w:tmpl w:val="F1BA1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33A"/>
    <w:multiLevelType w:val="hybridMultilevel"/>
    <w:tmpl w:val="B4C69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112B"/>
    <w:multiLevelType w:val="hybridMultilevel"/>
    <w:tmpl w:val="B8AE84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03BD"/>
    <w:multiLevelType w:val="hybridMultilevel"/>
    <w:tmpl w:val="494EB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67D49"/>
    <w:multiLevelType w:val="hybridMultilevel"/>
    <w:tmpl w:val="6AB2C2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0976"/>
    <w:multiLevelType w:val="hybridMultilevel"/>
    <w:tmpl w:val="6382F5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1207"/>
    <w:multiLevelType w:val="hybridMultilevel"/>
    <w:tmpl w:val="8E2A5F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E097A"/>
    <w:multiLevelType w:val="hybridMultilevel"/>
    <w:tmpl w:val="A19C6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C5AF2"/>
    <w:multiLevelType w:val="hybridMultilevel"/>
    <w:tmpl w:val="8C94B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773B5"/>
    <w:multiLevelType w:val="hybridMultilevel"/>
    <w:tmpl w:val="76FC0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810AB"/>
    <w:multiLevelType w:val="hybridMultilevel"/>
    <w:tmpl w:val="4CD046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4255D"/>
    <w:multiLevelType w:val="hybridMultilevel"/>
    <w:tmpl w:val="35C08F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D3FE2"/>
    <w:multiLevelType w:val="hybridMultilevel"/>
    <w:tmpl w:val="F5E62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17B9C"/>
    <w:multiLevelType w:val="hybridMultilevel"/>
    <w:tmpl w:val="8D183554"/>
    <w:lvl w:ilvl="0" w:tplc="01F6B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33072"/>
    <w:multiLevelType w:val="hybridMultilevel"/>
    <w:tmpl w:val="A25878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67838"/>
    <w:multiLevelType w:val="hybridMultilevel"/>
    <w:tmpl w:val="B8B21E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6F4F"/>
    <w:multiLevelType w:val="hybridMultilevel"/>
    <w:tmpl w:val="01C8C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6"/>
  </w:num>
  <w:num w:numId="8">
    <w:abstractNumId w:val="8"/>
  </w:num>
  <w:num w:numId="9">
    <w:abstractNumId w:val="13"/>
  </w:num>
  <w:num w:numId="10">
    <w:abstractNumId w:val="1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"/>
  </w:num>
  <w:num w:numId="16">
    <w:abstractNumId w:val="15"/>
  </w:num>
  <w:num w:numId="17">
    <w:abstractNumId w:val="3"/>
  </w:num>
  <w:num w:numId="18">
    <w:abstractNumId w:val="9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236"/>
    <w:rsid w:val="00000F47"/>
    <w:rsid w:val="00002149"/>
    <w:rsid w:val="0000283F"/>
    <w:rsid w:val="000055A9"/>
    <w:rsid w:val="00010A5A"/>
    <w:rsid w:val="000128BF"/>
    <w:rsid w:val="000140A7"/>
    <w:rsid w:val="00014EDB"/>
    <w:rsid w:val="00014FF1"/>
    <w:rsid w:val="00016ADF"/>
    <w:rsid w:val="00020845"/>
    <w:rsid w:val="00022CCB"/>
    <w:rsid w:val="0002327F"/>
    <w:rsid w:val="00027685"/>
    <w:rsid w:val="00030415"/>
    <w:rsid w:val="000333D5"/>
    <w:rsid w:val="00033D42"/>
    <w:rsid w:val="00033DEB"/>
    <w:rsid w:val="0003518C"/>
    <w:rsid w:val="00036EDA"/>
    <w:rsid w:val="00037007"/>
    <w:rsid w:val="00040B2D"/>
    <w:rsid w:val="00041BF6"/>
    <w:rsid w:val="00044AA1"/>
    <w:rsid w:val="0004621C"/>
    <w:rsid w:val="0005171D"/>
    <w:rsid w:val="00051ECF"/>
    <w:rsid w:val="000555DF"/>
    <w:rsid w:val="000560A4"/>
    <w:rsid w:val="0005671E"/>
    <w:rsid w:val="00057742"/>
    <w:rsid w:val="00061A1F"/>
    <w:rsid w:val="00061CB8"/>
    <w:rsid w:val="0006236E"/>
    <w:rsid w:val="00062CA6"/>
    <w:rsid w:val="00063451"/>
    <w:rsid w:val="00064256"/>
    <w:rsid w:val="000669AB"/>
    <w:rsid w:val="00067ECF"/>
    <w:rsid w:val="00070B85"/>
    <w:rsid w:val="00072B20"/>
    <w:rsid w:val="00073356"/>
    <w:rsid w:val="00074E39"/>
    <w:rsid w:val="00077583"/>
    <w:rsid w:val="000808BA"/>
    <w:rsid w:val="000811BC"/>
    <w:rsid w:val="000839CE"/>
    <w:rsid w:val="00087164"/>
    <w:rsid w:val="0008778D"/>
    <w:rsid w:val="00087C92"/>
    <w:rsid w:val="00090908"/>
    <w:rsid w:val="0009173D"/>
    <w:rsid w:val="000A038C"/>
    <w:rsid w:val="000A2061"/>
    <w:rsid w:val="000A2A95"/>
    <w:rsid w:val="000A2BE2"/>
    <w:rsid w:val="000B02C3"/>
    <w:rsid w:val="000B07DF"/>
    <w:rsid w:val="000B16CA"/>
    <w:rsid w:val="000B17BB"/>
    <w:rsid w:val="000B4489"/>
    <w:rsid w:val="000B71AF"/>
    <w:rsid w:val="000C0B42"/>
    <w:rsid w:val="000C35B6"/>
    <w:rsid w:val="000C35D8"/>
    <w:rsid w:val="000C4031"/>
    <w:rsid w:val="000C6664"/>
    <w:rsid w:val="000C75DD"/>
    <w:rsid w:val="000D072F"/>
    <w:rsid w:val="000D3696"/>
    <w:rsid w:val="000D36C9"/>
    <w:rsid w:val="000D3AB7"/>
    <w:rsid w:val="000D486C"/>
    <w:rsid w:val="000D5B9A"/>
    <w:rsid w:val="000D6581"/>
    <w:rsid w:val="000E0DD0"/>
    <w:rsid w:val="000E22B4"/>
    <w:rsid w:val="000E310F"/>
    <w:rsid w:val="000E380C"/>
    <w:rsid w:val="000E7321"/>
    <w:rsid w:val="000E7FF5"/>
    <w:rsid w:val="000F01D7"/>
    <w:rsid w:val="000F1239"/>
    <w:rsid w:val="000F214B"/>
    <w:rsid w:val="000F2664"/>
    <w:rsid w:val="000F2925"/>
    <w:rsid w:val="000F31AE"/>
    <w:rsid w:val="000F3EF4"/>
    <w:rsid w:val="000F419A"/>
    <w:rsid w:val="000F45EC"/>
    <w:rsid w:val="000F5C0C"/>
    <w:rsid w:val="000F7938"/>
    <w:rsid w:val="00102481"/>
    <w:rsid w:val="00103AF0"/>
    <w:rsid w:val="00103FE0"/>
    <w:rsid w:val="00104948"/>
    <w:rsid w:val="0010545D"/>
    <w:rsid w:val="00106DE1"/>
    <w:rsid w:val="0010708E"/>
    <w:rsid w:val="00110426"/>
    <w:rsid w:val="001106D2"/>
    <w:rsid w:val="001109F9"/>
    <w:rsid w:val="00113081"/>
    <w:rsid w:val="00113E89"/>
    <w:rsid w:val="00116913"/>
    <w:rsid w:val="0012036F"/>
    <w:rsid w:val="00120854"/>
    <w:rsid w:val="001213FE"/>
    <w:rsid w:val="001248D9"/>
    <w:rsid w:val="001254FA"/>
    <w:rsid w:val="001256BD"/>
    <w:rsid w:val="0012578A"/>
    <w:rsid w:val="00125D43"/>
    <w:rsid w:val="00126A94"/>
    <w:rsid w:val="00130525"/>
    <w:rsid w:val="001317A7"/>
    <w:rsid w:val="00132637"/>
    <w:rsid w:val="00133067"/>
    <w:rsid w:val="00136671"/>
    <w:rsid w:val="0014065A"/>
    <w:rsid w:val="001407E4"/>
    <w:rsid w:val="0014081E"/>
    <w:rsid w:val="00141687"/>
    <w:rsid w:val="00141FD6"/>
    <w:rsid w:val="00141FDA"/>
    <w:rsid w:val="001433EC"/>
    <w:rsid w:val="00143C92"/>
    <w:rsid w:val="00145068"/>
    <w:rsid w:val="00145453"/>
    <w:rsid w:val="001463E9"/>
    <w:rsid w:val="00151177"/>
    <w:rsid w:val="00151D38"/>
    <w:rsid w:val="00153763"/>
    <w:rsid w:val="00155E2B"/>
    <w:rsid w:val="0016148A"/>
    <w:rsid w:val="00162A41"/>
    <w:rsid w:val="001638C0"/>
    <w:rsid w:val="0016445F"/>
    <w:rsid w:val="00165972"/>
    <w:rsid w:val="00166661"/>
    <w:rsid w:val="00167A44"/>
    <w:rsid w:val="00167E1D"/>
    <w:rsid w:val="00174549"/>
    <w:rsid w:val="00174746"/>
    <w:rsid w:val="00174DA9"/>
    <w:rsid w:val="00175279"/>
    <w:rsid w:val="0017576F"/>
    <w:rsid w:val="001806ED"/>
    <w:rsid w:val="00181FAA"/>
    <w:rsid w:val="0018244C"/>
    <w:rsid w:val="00182D81"/>
    <w:rsid w:val="001865DC"/>
    <w:rsid w:val="001903B1"/>
    <w:rsid w:val="00191103"/>
    <w:rsid w:val="001913FA"/>
    <w:rsid w:val="001931A8"/>
    <w:rsid w:val="00195CE4"/>
    <w:rsid w:val="00196798"/>
    <w:rsid w:val="0019742F"/>
    <w:rsid w:val="001A0C21"/>
    <w:rsid w:val="001A2CE0"/>
    <w:rsid w:val="001A3A09"/>
    <w:rsid w:val="001A3E00"/>
    <w:rsid w:val="001A4405"/>
    <w:rsid w:val="001A51CE"/>
    <w:rsid w:val="001A5B05"/>
    <w:rsid w:val="001A698A"/>
    <w:rsid w:val="001A6EDF"/>
    <w:rsid w:val="001A7A8B"/>
    <w:rsid w:val="001B04B2"/>
    <w:rsid w:val="001B1865"/>
    <w:rsid w:val="001B19C9"/>
    <w:rsid w:val="001B1F60"/>
    <w:rsid w:val="001B244B"/>
    <w:rsid w:val="001B367A"/>
    <w:rsid w:val="001B5CAC"/>
    <w:rsid w:val="001B5D70"/>
    <w:rsid w:val="001B7244"/>
    <w:rsid w:val="001B7D6E"/>
    <w:rsid w:val="001C0B79"/>
    <w:rsid w:val="001C293D"/>
    <w:rsid w:val="001C3189"/>
    <w:rsid w:val="001C4558"/>
    <w:rsid w:val="001C6C90"/>
    <w:rsid w:val="001D019C"/>
    <w:rsid w:val="001D1597"/>
    <w:rsid w:val="001D18F6"/>
    <w:rsid w:val="001D1F8E"/>
    <w:rsid w:val="001D2A43"/>
    <w:rsid w:val="001D5236"/>
    <w:rsid w:val="001D69D4"/>
    <w:rsid w:val="001D6A62"/>
    <w:rsid w:val="001D6FB6"/>
    <w:rsid w:val="001D7E1B"/>
    <w:rsid w:val="001E1FB6"/>
    <w:rsid w:val="001E25B0"/>
    <w:rsid w:val="001E2867"/>
    <w:rsid w:val="001E2A03"/>
    <w:rsid w:val="001E3FCB"/>
    <w:rsid w:val="001F1F23"/>
    <w:rsid w:val="001F3117"/>
    <w:rsid w:val="001F381E"/>
    <w:rsid w:val="001F5AC7"/>
    <w:rsid w:val="0020002B"/>
    <w:rsid w:val="002019F3"/>
    <w:rsid w:val="00201D93"/>
    <w:rsid w:val="00203653"/>
    <w:rsid w:val="002066EB"/>
    <w:rsid w:val="00206E2C"/>
    <w:rsid w:val="002146F6"/>
    <w:rsid w:val="00216CC5"/>
    <w:rsid w:val="002235ED"/>
    <w:rsid w:val="00223D99"/>
    <w:rsid w:val="0022653F"/>
    <w:rsid w:val="00226E07"/>
    <w:rsid w:val="00227589"/>
    <w:rsid w:val="00227E54"/>
    <w:rsid w:val="002306F2"/>
    <w:rsid w:val="00230E93"/>
    <w:rsid w:val="0023357D"/>
    <w:rsid w:val="00237412"/>
    <w:rsid w:val="00240889"/>
    <w:rsid w:val="00242881"/>
    <w:rsid w:val="00244C70"/>
    <w:rsid w:val="0024724D"/>
    <w:rsid w:val="002514EF"/>
    <w:rsid w:val="002520AC"/>
    <w:rsid w:val="00253AA0"/>
    <w:rsid w:val="002565AD"/>
    <w:rsid w:val="00256959"/>
    <w:rsid w:val="00261F51"/>
    <w:rsid w:val="002630EC"/>
    <w:rsid w:val="002641D6"/>
    <w:rsid w:val="0026649C"/>
    <w:rsid w:val="00266E7B"/>
    <w:rsid w:val="0026786E"/>
    <w:rsid w:val="00271280"/>
    <w:rsid w:val="00275229"/>
    <w:rsid w:val="00275E9E"/>
    <w:rsid w:val="002835AA"/>
    <w:rsid w:val="00284459"/>
    <w:rsid w:val="00284599"/>
    <w:rsid w:val="00284880"/>
    <w:rsid w:val="00287608"/>
    <w:rsid w:val="00287F8C"/>
    <w:rsid w:val="00291EC3"/>
    <w:rsid w:val="002942C4"/>
    <w:rsid w:val="002951EA"/>
    <w:rsid w:val="002966B1"/>
    <w:rsid w:val="0029676B"/>
    <w:rsid w:val="002A0D30"/>
    <w:rsid w:val="002A127E"/>
    <w:rsid w:val="002A2DC7"/>
    <w:rsid w:val="002A3481"/>
    <w:rsid w:val="002A3C5A"/>
    <w:rsid w:val="002A4187"/>
    <w:rsid w:val="002A50F9"/>
    <w:rsid w:val="002A5236"/>
    <w:rsid w:val="002A7817"/>
    <w:rsid w:val="002B17D3"/>
    <w:rsid w:val="002B23B4"/>
    <w:rsid w:val="002B3389"/>
    <w:rsid w:val="002B342A"/>
    <w:rsid w:val="002B3AD5"/>
    <w:rsid w:val="002B7BDF"/>
    <w:rsid w:val="002C28F0"/>
    <w:rsid w:val="002C4F85"/>
    <w:rsid w:val="002C653F"/>
    <w:rsid w:val="002D0FD2"/>
    <w:rsid w:val="002D1FF3"/>
    <w:rsid w:val="002D4319"/>
    <w:rsid w:val="002D43BA"/>
    <w:rsid w:val="002E1146"/>
    <w:rsid w:val="002E1EB1"/>
    <w:rsid w:val="002E525E"/>
    <w:rsid w:val="002E70D9"/>
    <w:rsid w:val="002E76D8"/>
    <w:rsid w:val="002E7719"/>
    <w:rsid w:val="002E7CE8"/>
    <w:rsid w:val="002E7EA5"/>
    <w:rsid w:val="002F00F9"/>
    <w:rsid w:val="002F254E"/>
    <w:rsid w:val="002F2C18"/>
    <w:rsid w:val="002F443E"/>
    <w:rsid w:val="002F48CF"/>
    <w:rsid w:val="002F4F25"/>
    <w:rsid w:val="002F6D29"/>
    <w:rsid w:val="002F735F"/>
    <w:rsid w:val="002F7627"/>
    <w:rsid w:val="0030021A"/>
    <w:rsid w:val="00300FA2"/>
    <w:rsid w:val="00302156"/>
    <w:rsid w:val="00305CE8"/>
    <w:rsid w:val="003073F9"/>
    <w:rsid w:val="00312035"/>
    <w:rsid w:val="00312991"/>
    <w:rsid w:val="00312D6B"/>
    <w:rsid w:val="003147D0"/>
    <w:rsid w:val="003149FB"/>
    <w:rsid w:val="00317BB0"/>
    <w:rsid w:val="003215F9"/>
    <w:rsid w:val="00321A8C"/>
    <w:rsid w:val="003259AB"/>
    <w:rsid w:val="003263FD"/>
    <w:rsid w:val="00326F50"/>
    <w:rsid w:val="00327BBE"/>
    <w:rsid w:val="0033199F"/>
    <w:rsid w:val="003325FB"/>
    <w:rsid w:val="0033281F"/>
    <w:rsid w:val="00333001"/>
    <w:rsid w:val="00333A6E"/>
    <w:rsid w:val="00333BD6"/>
    <w:rsid w:val="00335AE2"/>
    <w:rsid w:val="00336280"/>
    <w:rsid w:val="00340E05"/>
    <w:rsid w:val="00340F5F"/>
    <w:rsid w:val="00343540"/>
    <w:rsid w:val="003440FD"/>
    <w:rsid w:val="00344424"/>
    <w:rsid w:val="00345161"/>
    <w:rsid w:val="003458EE"/>
    <w:rsid w:val="0034687A"/>
    <w:rsid w:val="00347704"/>
    <w:rsid w:val="00347F8A"/>
    <w:rsid w:val="0035122B"/>
    <w:rsid w:val="00351CBE"/>
    <w:rsid w:val="00352C03"/>
    <w:rsid w:val="003539BB"/>
    <w:rsid w:val="00354B5A"/>
    <w:rsid w:val="00354BC3"/>
    <w:rsid w:val="003555A5"/>
    <w:rsid w:val="003557C4"/>
    <w:rsid w:val="00355D35"/>
    <w:rsid w:val="00356FC2"/>
    <w:rsid w:val="003608AA"/>
    <w:rsid w:val="00362534"/>
    <w:rsid w:val="0036260B"/>
    <w:rsid w:val="003647A9"/>
    <w:rsid w:val="00366438"/>
    <w:rsid w:val="00366944"/>
    <w:rsid w:val="003674FB"/>
    <w:rsid w:val="00371D27"/>
    <w:rsid w:val="00372699"/>
    <w:rsid w:val="00372798"/>
    <w:rsid w:val="00373924"/>
    <w:rsid w:val="00374E6D"/>
    <w:rsid w:val="00381BAC"/>
    <w:rsid w:val="003825A1"/>
    <w:rsid w:val="00382993"/>
    <w:rsid w:val="00383486"/>
    <w:rsid w:val="00383BAF"/>
    <w:rsid w:val="00383CEB"/>
    <w:rsid w:val="0038443A"/>
    <w:rsid w:val="00386BF0"/>
    <w:rsid w:val="00390A0F"/>
    <w:rsid w:val="0039107D"/>
    <w:rsid w:val="00391B64"/>
    <w:rsid w:val="0039271F"/>
    <w:rsid w:val="003932DC"/>
    <w:rsid w:val="00393F6A"/>
    <w:rsid w:val="00396A49"/>
    <w:rsid w:val="00397BBF"/>
    <w:rsid w:val="003A0215"/>
    <w:rsid w:val="003A0931"/>
    <w:rsid w:val="003A1EF8"/>
    <w:rsid w:val="003A5154"/>
    <w:rsid w:val="003B0891"/>
    <w:rsid w:val="003B2058"/>
    <w:rsid w:val="003B216B"/>
    <w:rsid w:val="003B270D"/>
    <w:rsid w:val="003B2D27"/>
    <w:rsid w:val="003B31C4"/>
    <w:rsid w:val="003B51BA"/>
    <w:rsid w:val="003B59FB"/>
    <w:rsid w:val="003B6B1F"/>
    <w:rsid w:val="003B6B68"/>
    <w:rsid w:val="003B6E45"/>
    <w:rsid w:val="003B7297"/>
    <w:rsid w:val="003B73F2"/>
    <w:rsid w:val="003B75FD"/>
    <w:rsid w:val="003B7CCB"/>
    <w:rsid w:val="003B7CE4"/>
    <w:rsid w:val="003C0DAC"/>
    <w:rsid w:val="003C2324"/>
    <w:rsid w:val="003C295B"/>
    <w:rsid w:val="003C3C59"/>
    <w:rsid w:val="003C502B"/>
    <w:rsid w:val="003C5C18"/>
    <w:rsid w:val="003C7072"/>
    <w:rsid w:val="003C7D51"/>
    <w:rsid w:val="003D2397"/>
    <w:rsid w:val="003D2A9F"/>
    <w:rsid w:val="003D322E"/>
    <w:rsid w:val="003D5D1B"/>
    <w:rsid w:val="003E1A60"/>
    <w:rsid w:val="003E499E"/>
    <w:rsid w:val="003E7059"/>
    <w:rsid w:val="003E7AA2"/>
    <w:rsid w:val="003F21A6"/>
    <w:rsid w:val="003F78BF"/>
    <w:rsid w:val="003F7E43"/>
    <w:rsid w:val="0040109E"/>
    <w:rsid w:val="00401F33"/>
    <w:rsid w:val="00402CC5"/>
    <w:rsid w:val="004032DE"/>
    <w:rsid w:val="00404C08"/>
    <w:rsid w:val="00404FF7"/>
    <w:rsid w:val="00405EC8"/>
    <w:rsid w:val="004078F2"/>
    <w:rsid w:val="00410B79"/>
    <w:rsid w:val="00414F66"/>
    <w:rsid w:val="004159EE"/>
    <w:rsid w:val="004161D0"/>
    <w:rsid w:val="00416223"/>
    <w:rsid w:val="00416349"/>
    <w:rsid w:val="00417EE3"/>
    <w:rsid w:val="00420B01"/>
    <w:rsid w:val="004220B7"/>
    <w:rsid w:val="004245E1"/>
    <w:rsid w:val="004274E0"/>
    <w:rsid w:val="0042782E"/>
    <w:rsid w:val="00430ABB"/>
    <w:rsid w:val="00437734"/>
    <w:rsid w:val="00440CA3"/>
    <w:rsid w:val="004414D6"/>
    <w:rsid w:val="004418BF"/>
    <w:rsid w:val="004435BA"/>
    <w:rsid w:val="0044433D"/>
    <w:rsid w:val="004462C2"/>
    <w:rsid w:val="004478CA"/>
    <w:rsid w:val="00450D91"/>
    <w:rsid w:val="00450E4B"/>
    <w:rsid w:val="00451127"/>
    <w:rsid w:val="00452063"/>
    <w:rsid w:val="00454427"/>
    <w:rsid w:val="00454BDC"/>
    <w:rsid w:val="0045516E"/>
    <w:rsid w:val="004570B0"/>
    <w:rsid w:val="004606C7"/>
    <w:rsid w:val="004619FE"/>
    <w:rsid w:val="00461C49"/>
    <w:rsid w:val="00462959"/>
    <w:rsid w:val="00462A2B"/>
    <w:rsid w:val="00463254"/>
    <w:rsid w:val="00464818"/>
    <w:rsid w:val="00464FBC"/>
    <w:rsid w:val="004675B4"/>
    <w:rsid w:val="0047000A"/>
    <w:rsid w:val="004705BA"/>
    <w:rsid w:val="004713D2"/>
    <w:rsid w:val="00473F5F"/>
    <w:rsid w:val="004749E3"/>
    <w:rsid w:val="00475656"/>
    <w:rsid w:val="00476029"/>
    <w:rsid w:val="00481B3E"/>
    <w:rsid w:val="00481B96"/>
    <w:rsid w:val="00481FB1"/>
    <w:rsid w:val="0048612F"/>
    <w:rsid w:val="00490E70"/>
    <w:rsid w:val="00491922"/>
    <w:rsid w:val="004926C7"/>
    <w:rsid w:val="0049393D"/>
    <w:rsid w:val="00493FFA"/>
    <w:rsid w:val="00495B7B"/>
    <w:rsid w:val="00495CFD"/>
    <w:rsid w:val="00495ECD"/>
    <w:rsid w:val="004975CF"/>
    <w:rsid w:val="0049766F"/>
    <w:rsid w:val="004A0419"/>
    <w:rsid w:val="004A0B39"/>
    <w:rsid w:val="004A2D52"/>
    <w:rsid w:val="004A3355"/>
    <w:rsid w:val="004B0247"/>
    <w:rsid w:val="004B2120"/>
    <w:rsid w:val="004B2E18"/>
    <w:rsid w:val="004B5BB7"/>
    <w:rsid w:val="004B617F"/>
    <w:rsid w:val="004B6A03"/>
    <w:rsid w:val="004B6C31"/>
    <w:rsid w:val="004B6F8F"/>
    <w:rsid w:val="004B7582"/>
    <w:rsid w:val="004B7B62"/>
    <w:rsid w:val="004C7FD1"/>
    <w:rsid w:val="004D0FA4"/>
    <w:rsid w:val="004D1EEE"/>
    <w:rsid w:val="004D2B1A"/>
    <w:rsid w:val="004D2B82"/>
    <w:rsid w:val="004D38FF"/>
    <w:rsid w:val="004D66A1"/>
    <w:rsid w:val="004D7CC2"/>
    <w:rsid w:val="004E0840"/>
    <w:rsid w:val="004E0CBD"/>
    <w:rsid w:val="004E114D"/>
    <w:rsid w:val="004E246C"/>
    <w:rsid w:val="004E2C24"/>
    <w:rsid w:val="004E3297"/>
    <w:rsid w:val="004E40B6"/>
    <w:rsid w:val="004E6FE1"/>
    <w:rsid w:val="004F010D"/>
    <w:rsid w:val="004F0230"/>
    <w:rsid w:val="004F023C"/>
    <w:rsid w:val="004F02AD"/>
    <w:rsid w:val="004F0373"/>
    <w:rsid w:val="004F1AA4"/>
    <w:rsid w:val="004F23BD"/>
    <w:rsid w:val="004F35E6"/>
    <w:rsid w:val="004F5D22"/>
    <w:rsid w:val="005011FF"/>
    <w:rsid w:val="0050298B"/>
    <w:rsid w:val="00502E72"/>
    <w:rsid w:val="0050511E"/>
    <w:rsid w:val="00505257"/>
    <w:rsid w:val="00505EFC"/>
    <w:rsid w:val="00506DB7"/>
    <w:rsid w:val="00511078"/>
    <w:rsid w:val="00513C08"/>
    <w:rsid w:val="00514534"/>
    <w:rsid w:val="00514AD0"/>
    <w:rsid w:val="0051504F"/>
    <w:rsid w:val="005177D6"/>
    <w:rsid w:val="005201FF"/>
    <w:rsid w:val="005205DB"/>
    <w:rsid w:val="005208D7"/>
    <w:rsid w:val="00523BA0"/>
    <w:rsid w:val="00532930"/>
    <w:rsid w:val="0053324C"/>
    <w:rsid w:val="00534598"/>
    <w:rsid w:val="005347DB"/>
    <w:rsid w:val="005356FB"/>
    <w:rsid w:val="00535A92"/>
    <w:rsid w:val="00535D8C"/>
    <w:rsid w:val="00536879"/>
    <w:rsid w:val="00537B0E"/>
    <w:rsid w:val="00540C91"/>
    <w:rsid w:val="00541832"/>
    <w:rsid w:val="005479C0"/>
    <w:rsid w:val="005500ED"/>
    <w:rsid w:val="0055154F"/>
    <w:rsid w:val="005523E9"/>
    <w:rsid w:val="0055447E"/>
    <w:rsid w:val="005575A1"/>
    <w:rsid w:val="005576B4"/>
    <w:rsid w:val="00560EA5"/>
    <w:rsid w:val="00561024"/>
    <w:rsid w:val="005628D6"/>
    <w:rsid w:val="00562AA8"/>
    <w:rsid w:val="00572F55"/>
    <w:rsid w:val="005738F0"/>
    <w:rsid w:val="00573BD0"/>
    <w:rsid w:val="005808F3"/>
    <w:rsid w:val="0058200D"/>
    <w:rsid w:val="00582260"/>
    <w:rsid w:val="00582876"/>
    <w:rsid w:val="0058317F"/>
    <w:rsid w:val="0058403B"/>
    <w:rsid w:val="00585111"/>
    <w:rsid w:val="00587DA0"/>
    <w:rsid w:val="005913BA"/>
    <w:rsid w:val="005923CA"/>
    <w:rsid w:val="00592464"/>
    <w:rsid w:val="005930FA"/>
    <w:rsid w:val="005936F3"/>
    <w:rsid w:val="0059495E"/>
    <w:rsid w:val="00595851"/>
    <w:rsid w:val="0059686F"/>
    <w:rsid w:val="005A18DE"/>
    <w:rsid w:val="005A1F39"/>
    <w:rsid w:val="005A226F"/>
    <w:rsid w:val="005A29E6"/>
    <w:rsid w:val="005A2B9D"/>
    <w:rsid w:val="005A5CE2"/>
    <w:rsid w:val="005A626A"/>
    <w:rsid w:val="005B19C0"/>
    <w:rsid w:val="005B3B87"/>
    <w:rsid w:val="005B3EE0"/>
    <w:rsid w:val="005B44DE"/>
    <w:rsid w:val="005B6D1E"/>
    <w:rsid w:val="005B6F55"/>
    <w:rsid w:val="005B78F3"/>
    <w:rsid w:val="005C198D"/>
    <w:rsid w:val="005C5B23"/>
    <w:rsid w:val="005C7825"/>
    <w:rsid w:val="005D0EFB"/>
    <w:rsid w:val="005D112D"/>
    <w:rsid w:val="005D4387"/>
    <w:rsid w:val="005D6556"/>
    <w:rsid w:val="005D6A03"/>
    <w:rsid w:val="005D73E7"/>
    <w:rsid w:val="005E183E"/>
    <w:rsid w:val="005E2083"/>
    <w:rsid w:val="005E2972"/>
    <w:rsid w:val="005E3600"/>
    <w:rsid w:val="005E381F"/>
    <w:rsid w:val="005E41BB"/>
    <w:rsid w:val="005E4E3E"/>
    <w:rsid w:val="005E72C4"/>
    <w:rsid w:val="005F076D"/>
    <w:rsid w:val="005F07D9"/>
    <w:rsid w:val="005F3E32"/>
    <w:rsid w:val="005F4286"/>
    <w:rsid w:val="005F78D7"/>
    <w:rsid w:val="005F7E64"/>
    <w:rsid w:val="00600CD4"/>
    <w:rsid w:val="006010F7"/>
    <w:rsid w:val="00601B59"/>
    <w:rsid w:val="0060288B"/>
    <w:rsid w:val="00604C93"/>
    <w:rsid w:val="006068D5"/>
    <w:rsid w:val="00606D72"/>
    <w:rsid w:val="00606F66"/>
    <w:rsid w:val="00611507"/>
    <w:rsid w:val="006153A5"/>
    <w:rsid w:val="00615743"/>
    <w:rsid w:val="006178BE"/>
    <w:rsid w:val="006208D5"/>
    <w:rsid w:val="00621312"/>
    <w:rsid w:val="006254FB"/>
    <w:rsid w:val="00627162"/>
    <w:rsid w:val="00631AA0"/>
    <w:rsid w:val="00631DB0"/>
    <w:rsid w:val="00632F7F"/>
    <w:rsid w:val="00634623"/>
    <w:rsid w:val="006349B7"/>
    <w:rsid w:val="00637477"/>
    <w:rsid w:val="006425B4"/>
    <w:rsid w:val="00642F13"/>
    <w:rsid w:val="00643AE5"/>
    <w:rsid w:val="00644537"/>
    <w:rsid w:val="00646CAE"/>
    <w:rsid w:val="006472B4"/>
    <w:rsid w:val="0065046A"/>
    <w:rsid w:val="00653F32"/>
    <w:rsid w:val="006545D0"/>
    <w:rsid w:val="0065482F"/>
    <w:rsid w:val="00655CFC"/>
    <w:rsid w:val="00657218"/>
    <w:rsid w:val="00662E01"/>
    <w:rsid w:val="0066606F"/>
    <w:rsid w:val="006665F2"/>
    <w:rsid w:val="00667234"/>
    <w:rsid w:val="006709CA"/>
    <w:rsid w:val="00672754"/>
    <w:rsid w:val="006727AB"/>
    <w:rsid w:val="0067328F"/>
    <w:rsid w:val="006736E1"/>
    <w:rsid w:val="00673DD0"/>
    <w:rsid w:val="00676437"/>
    <w:rsid w:val="00680282"/>
    <w:rsid w:val="006839C3"/>
    <w:rsid w:val="00683A70"/>
    <w:rsid w:val="006844C3"/>
    <w:rsid w:val="006857AE"/>
    <w:rsid w:val="0068612B"/>
    <w:rsid w:val="006875E5"/>
    <w:rsid w:val="0069209A"/>
    <w:rsid w:val="006945FF"/>
    <w:rsid w:val="0069580E"/>
    <w:rsid w:val="00695DAC"/>
    <w:rsid w:val="00695E12"/>
    <w:rsid w:val="006962A8"/>
    <w:rsid w:val="006A2276"/>
    <w:rsid w:val="006A5100"/>
    <w:rsid w:val="006A5B2A"/>
    <w:rsid w:val="006A5D06"/>
    <w:rsid w:val="006B2CF9"/>
    <w:rsid w:val="006B3770"/>
    <w:rsid w:val="006B3EFA"/>
    <w:rsid w:val="006B5764"/>
    <w:rsid w:val="006B77D1"/>
    <w:rsid w:val="006C060B"/>
    <w:rsid w:val="006C0785"/>
    <w:rsid w:val="006C2F7D"/>
    <w:rsid w:val="006C3DFE"/>
    <w:rsid w:val="006C5133"/>
    <w:rsid w:val="006C617B"/>
    <w:rsid w:val="006C61A5"/>
    <w:rsid w:val="006D1979"/>
    <w:rsid w:val="006D1E4A"/>
    <w:rsid w:val="006D30BD"/>
    <w:rsid w:val="006D3302"/>
    <w:rsid w:val="006D40A8"/>
    <w:rsid w:val="006D41A2"/>
    <w:rsid w:val="006D4502"/>
    <w:rsid w:val="006D545F"/>
    <w:rsid w:val="006D7315"/>
    <w:rsid w:val="006E0101"/>
    <w:rsid w:val="006E05A4"/>
    <w:rsid w:val="006E2153"/>
    <w:rsid w:val="006E2F5C"/>
    <w:rsid w:val="006E52BD"/>
    <w:rsid w:val="006E5CBF"/>
    <w:rsid w:val="006F058C"/>
    <w:rsid w:val="006F0B34"/>
    <w:rsid w:val="006F0D9A"/>
    <w:rsid w:val="006F14CB"/>
    <w:rsid w:val="006F2076"/>
    <w:rsid w:val="006F3337"/>
    <w:rsid w:val="006F34AB"/>
    <w:rsid w:val="006F4C77"/>
    <w:rsid w:val="006F5214"/>
    <w:rsid w:val="006F56EB"/>
    <w:rsid w:val="006F5EEA"/>
    <w:rsid w:val="006F6E72"/>
    <w:rsid w:val="007017D1"/>
    <w:rsid w:val="007028E4"/>
    <w:rsid w:val="00703069"/>
    <w:rsid w:val="0070476D"/>
    <w:rsid w:val="0070577A"/>
    <w:rsid w:val="00707FFC"/>
    <w:rsid w:val="00710491"/>
    <w:rsid w:val="00710888"/>
    <w:rsid w:val="00712089"/>
    <w:rsid w:val="007122AA"/>
    <w:rsid w:val="00712B0B"/>
    <w:rsid w:val="007155B1"/>
    <w:rsid w:val="00715F13"/>
    <w:rsid w:val="0071725C"/>
    <w:rsid w:val="00720D4A"/>
    <w:rsid w:val="0072134B"/>
    <w:rsid w:val="00722FBD"/>
    <w:rsid w:val="00723913"/>
    <w:rsid w:val="0072410C"/>
    <w:rsid w:val="00726E84"/>
    <w:rsid w:val="00730396"/>
    <w:rsid w:val="007314A0"/>
    <w:rsid w:val="00732F0C"/>
    <w:rsid w:val="0073328F"/>
    <w:rsid w:val="0073480F"/>
    <w:rsid w:val="00735931"/>
    <w:rsid w:val="0073726F"/>
    <w:rsid w:val="00741FE7"/>
    <w:rsid w:val="00743D07"/>
    <w:rsid w:val="00744154"/>
    <w:rsid w:val="00746377"/>
    <w:rsid w:val="00746E3A"/>
    <w:rsid w:val="00746F4A"/>
    <w:rsid w:val="00747BEA"/>
    <w:rsid w:val="00750123"/>
    <w:rsid w:val="007505F6"/>
    <w:rsid w:val="00750FBD"/>
    <w:rsid w:val="007526FE"/>
    <w:rsid w:val="00754179"/>
    <w:rsid w:val="007547ED"/>
    <w:rsid w:val="00755986"/>
    <w:rsid w:val="007560FE"/>
    <w:rsid w:val="007608A3"/>
    <w:rsid w:val="00762F66"/>
    <w:rsid w:val="00762FBA"/>
    <w:rsid w:val="00764E1E"/>
    <w:rsid w:val="00765B25"/>
    <w:rsid w:val="00765E21"/>
    <w:rsid w:val="00766855"/>
    <w:rsid w:val="00766B0C"/>
    <w:rsid w:val="007679BF"/>
    <w:rsid w:val="007716C0"/>
    <w:rsid w:val="007724BF"/>
    <w:rsid w:val="0077337E"/>
    <w:rsid w:val="00775936"/>
    <w:rsid w:val="00776D9D"/>
    <w:rsid w:val="00781216"/>
    <w:rsid w:val="00785085"/>
    <w:rsid w:val="007858E9"/>
    <w:rsid w:val="00787F79"/>
    <w:rsid w:val="00790C51"/>
    <w:rsid w:val="007911C3"/>
    <w:rsid w:val="00791273"/>
    <w:rsid w:val="00793232"/>
    <w:rsid w:val="00794F6B"/>
    <w:rsid w:val="007A0447"/>
    <w:rsid w:val="007A2D3E"/>
    <w:rsid w:val="007A2E85"/>
    <w:rsid w:val="007A2EF0"/>
    <w:rsid w:val="007A6246"/>
    <w:rsid w:val="007A753F"/>
    <w:rsid w:val="007B0636"/>
    <w:rsid w:val="007B20FA"/>
    <w:rsid w:val="007B41FE"/>
    <w:rsid w:val="007C3A1D"/>
    <w:rsid w:val="007C77D7"/>
    <w:rsid w:val="007C7BA0"/>
    <w:rsid w:val="007D1909"/>
    <w:rsid w:val="007D3A65"/>
    <w:rsid w:val="007D5D9C"/>
    <w:rsid w:val="007D7EEB"/>
    <w:rsid w:val="007E33A1"/>
    <w:rsid w:val="007E3423"/>
    <w:rsid w:val="007E3B07"/>
    <w:rsid w:val="007E45DA"/>
    <w:rsid w:val="007E478B"/>
    <w:rsid w:val="007E6520"/>
    <w:rsid w:val="007E73C0"/>
    <w:rsid w:val="007F0164"/>
    <w:rsid w:val="007F18CE"/>
    <w:rsid w:val="007F1FF6"/>
    <w:rsid w:val="007F2394"/>
    <w:rsid w:val="007F2B60"/>
    <w:rsid w:val="007F2F72"/>
    <w:rsid w:val="007F40C1"/>
    <w:rsid w:val="007F412E"/>
    <w:rsid w:val="007F42C6"/>
    <w:rsid w:val="007F538E"/>
    <w:rsid w:val="007F597E"/>
    <w:rsid w:val="007F61B1"/>
    <w:rsid w:val="007F72A4"/>
    <w:rsid w:val="007F77C4"/>
    <w:rsid w:val="008007E5"/>
    <w:rsid w:val="00802907"/>
    <w:rsid w:val="00803AB2"/>
    <w:rsid w:val="008040A3"/>
    <w:rsid w:val="00807EDA"/>
    <w:rsid w:val="008101A3"/>
    <w:rsid w:val="0081198A"/>
    <w:rsid w:val="00811E1C"/>
    <w:rsid w:val="0081756A"/>
    <w:rsid w:val="0082431C"/>
    <w:rsid w:val="008256CA"/>
    <w:rsid w:val="00826530"/>
    <w:rsid w:val="00826B1F"/>
    <w:rsid w:val="0083059B"/>
    <w:rsid w:val="00830710"/>
    <w:rsid w:val="00832279"/>
    <w:rsid w:val="00833F07"/>
    <w:rsid w:val="008410D7"/>
    <w:rsid w:val="008417A7"/>
    <w:rsid w:val="00843452"/>
    <w:rsid w:val="00845D4B"/>
    <w:rsid w:val="008512AA"/>
    <w:rsid w:val="00852BD7"/>
    <w:rsid w:val="00853117"/>
    <w:rsid w:val="00853270"/>
    <w:rsid w:val="00856F1F"/>
    <w:rsid w:val="00860D79"/>
    <w:rsid w:val="008625D6"/>
    <w:rsid w:val="0086475C"/>
    <w:rsid w:val="0086547B"/>
    <w:rsid w:val="008670E4"/>
    <w:rsid w:val="0087146E"/>
    <w:rsid w:val="0087154B"/>
    <w:rsid w:val="0087251A"/>
    <w:rsid w:val="0087378D"/>
    <w:rsid w:val="008737BD"/>
    <w:rsid w:val="00874F31"/>
    <w:rsid w:val="00876C36"/>
    <w:rsid w:val="008802ED"/>
    <w:rsid w:val="00882CD4"/>
    <w:rsid w:val="00884240"/>
    <w:rsid w:val="008847CF"/>
    <w:rsid w:val="00884E4C"/>
    <w:rsid w:val="00885AB8"/>
    <w:rsid w:val="00887C63"/>
    <w:rsid w:val="00890263"/>
    <w:rsid w:val="008922BB"/>
    <w:rsid w:val="0089238A"/>
    <w:rsid w:val="00894F9C"/>
    <w:rsid w:val="00895E79"/>
    <w:rsid w:val="0089741A"/>
    <w:rsid w:val="00897CBE"/>
    <w:rsid w:val="008A1764"/>
    <w:rsid w:val="008A31F6"/>
    <w:rsid w:val="008A4DCC"/>
    <w:rsid w:val="008A4F3B"/>
    <w:rsid w:val="008A6152"/>
    <w:rsid w:val="008B1618"/>
    <w:rsid w:val="008B1892"/>
    <w:rsid w:val="008B215C"/>
    <w:rsid w:val="008B39AB"/>
    <w:rsid w:val="008B6E2D"/>
    <w:rsid w:val="008C2172"/>
    <w:rsid w:val="008C6708"/>
    <w:rsid w:val="008C6974"/>
    <w:rsid w:val="008C7191"/>
    <w:rsid w:val="008D6908"/>
    <w:rsid w:val="008E21A3"/>
    <w:rsid w:val="008E3160"/>
    <w:rsid w:val="008E418E"/>
    <w:rsid w:val="008E438D"/>
    <w:rsid w:val="008E5688"/>
    <w:rsid w:val="008E6CDB"/>
    <w:rsid w:val="008E717D"/>
    <w:rsid w:val="008E7355"/>
    <w:rsid w:val="008E7883"/>
    <w:rsid w:val="008F068E"/>
    <w:rsid w:val="008F0695"/>
    <w:rsid w:val="008F073F"/>
    <w:rsid w:val="008F0A09"/>
    <w:rsid w:val="008F0B35"/>
    <w:rsid w:val="008F0D11"/>
    <w:rsid w:val="008F0E9F"/>
    <w:rsid w:val="008F262B"/>
    <w:rsid w:val="008F373E"/>
    <w:rsid w:val="008F4597"/>
    <w:rsid w:val="008F4B47"/>
    <w:rsid w:val="008F6539"/>
    <w:rsid w:val="008F669A"/>
    <w:rsid w:val="0090145C"/>
    <w:rsid w:val="00901CEF"/>
    <w:rsid w:val="0090253E"/>
    <w:rsid w:val="009046EA"/>
    <w:rsid w:val="00906ABF"/>
    <w:rsid w:val="009075D8"/>
    <w:rsid w:val="009135C1"/>
    <w:rsid w:val="009150A2"/>
    <w:rsid w:val="009178C4"/>
    <w:rsid w:val="00920361"/>
    <w:rsid w:val="00922924"/>
    <w:rsid w:val="009248DE"/>
    <w:rsid w:val="009314B6"/>
    <w:rsid w:val="0093295F"/>
    <w:rsid w:val="00932A2D"/>
    <w:rsid w:val="00932AF2"/>
    <w:rsid w:val="00934AAA"/>
    <w:rsid w:val="00936297"/>
    <w:rsid w:val="00937334"/>
    <w:rsid w:val="0094032E"/>
    <w:rsid w:val="00940BAD"/>
    <w:rsid w:val="00940E7A"/>
    <w:rsid w:val="0094171E"/>
    <w:rsid w:val="009419CB"/>
    <w:rsid w:val="00941EF1"/>
    <w:rsid w:val="009424F1"/>
    <w:rsid w:val="00943BEA"/>
    <w:rsid w:val="00944C24"/>
    <w:rsid w:val="00945034"/>
    <w:rsid w:val="00947549"/>
    <w:rsid w:val="00950013"/>
    <w:rsid w:val="00950511"/>
    <w:rsid w:val="00951D1E"/>
    <w:rsid w:val="0095237F"/>
    <w:rsid w:val="00953F73"/>
    <w:rsid w:val="009541B4"/>
    <w:rsid w:val="00954452"/>
    <w:rsid w:val="009546F6"/>
    <w:rsid w:val="00954870"/>
    <w:rsid w:val="0095557E"/>
    <w:rsid w:val="00956419"/>
    <w:rsid w:val="0096052F"/>
    <w:rsid w:val="00961759"/>
    <w:rsid w:val="0096258F"/>
    <w:rsid w:val="00964797"/>
    <w:rsid w:val="00965373"/>
    <w:rsid w:val="00966A40"/>
    <w:rsid w:val="00967576"/>
    <w:rsid w:val="0096794D"/>
    <w:rsid w:val="009700FB"/>
    <w:rsid w:val="00975D16"/>
    <w:rsid w:val="009777E4"/>
    <w:rsid w:val="00981086"/>
    <w:rsid w:val="00981580"/>
    <w:rsid w:val="009830EF"/>
    <w:rsid w:val="00983C96"/>
    <w:rsid w:val="00984BFE"/>
    <w:rsid w:val="009850C8"/>
    <w:rsid w:val="009857FF"/>
    <w:rsid w:val="0098607B"/>
    <w:rsid w:val="00986814"/>
    <w:rsid w:val="00986F0A"/>
    <w:rsid w:val="0098730A"/>
    <w:rsid w:val="009877D9"/>
    <w:rsid w:val="00990128"/>
    <w:rsid w:val="00991BEF"/>
    <w:rsid w:val="00993C7E"/>
    <w:rsid w:val="00996E02"/>
    <w:rsid w:val="00997BAA"/>
    <w:rsid w:val="009A267E"/>
    <w:rsid w:val="009A5431"/>
    <w:rsid w:val="009A6B35"/>
    <w:rsid w:val="009B07B3"/>
    <w:rsid w:val="009B0C61"/>
    <w:rsid w:val="009B212D"/>
    <w:rsid w:val="009B216A"/>
    <w:rsid w:val="009B3EF4"/>
    <w:rsid w:val="009B4D2C"/>
    <w:rsid w:val="009B59FB"/>
    <w:rsid w:val="009C0F32"/>
    <w:rsid w:val="009C37DC"/>
    <w:rsid w:val="009C4ECC"/>
    <w:rsid w:val="009C5B9C"/>
    <w:rsid w:val="009C65BC"/>
    <w:rsid w:val="009C65C7"/>
    <w:rsid w:val="009D296C"/>
    <w:rsid w:val="009D516F"/>
    <w:rsid w:val="009D5749"/>
    <w:rsid w:val="009D5F68"/>
    <w:rsid w:val="009E324D"/>
    <w:rsid w:val="009E32EB"/>
    <w:rsid w:val="009E3AAB"/>
    <w:rsid w:val="009E5B41"/>
    <w:rsid w:val="009E7B35"/>
    <w:rsid w:val="009F054C"/>
    <w:rsid w:val="009F1075"/>
    <w:rsid w:val="009F1439"/>
    <w:rsid w:val="009F1A6E"/>
    <w:rsid w:val="009F5BAE"/>
    <w:rsid w:val="00A00820"/>
    <w:rsid w:val="00A0263D"/>
    <w:rsid w:val="00A07584"/>
    <w:rsid w:val="00A07ED9"/>
    <w:rsid w:val="00A10D13"/>
    <w:rsid w:val="00A110B0"/>
    <w:rsid w:val="00A11B34"/>
    <w:rsid w:val="00A13313"/>
    <w:rsid w:val="00A144B8"/>
    <w:rsid w:val="00A14F08"/>
    <w:rsid w:val="00A177D3"/>
    <w:rsid w:val="00A21FD5"/>
    <w:rsid w:val="00A241BD"/>
    <w:rsid w:val="00A247C0"/>
    <w:rsid w:val="00A24B8D"/>
    <w:rsid w:val="00A2675E"/>
    <w:rsid w:val="00A27725"/>
    <w:rsid w:val="00A27C3B"/>
    <w:rsid w:val="00A27EE9"/>
    <w:rsid w:val="00A31A74"/>
    <w:rsid w:val="00A3684D"/>
    <w:rsid w:val="00A4061E"/>
    <w:rsid w:val="00A42215"/>
    <w:rsid w:val="00A423EE"/>
    <w:rsid w:val="00A453FF"/>
    <w:rsid w:val="00A473E7"/>
    <w:rsid w:val="00A477BD"/>
    <w:rsid w:val="00A47CCD"/>
    <w:rsid w:val="00A50185"/>
    <w:rsid w:val="00A5167A"/>
    <w:rsid w:val="00A51709"/>
    <w:rsid w:val="00A52B8F"/>
    <w:rsid w:val="00A54C6C"/>
    <w:rsid w:val="00A55018"/>
    <w:rsid w:val="00A56BC3"/>
    <w:rsid w:val="00A57DFB"/>
    <w:rsid w:val="00A600FB"/>
    <w:rsid w:val="00A6115D"/>
    <w:rsid w:val="00A61782"/>
    <w:rsid w:val="00A64967"/>
    <w:rsid w:val="00A6509E"/>
    <w:rsid w:val="00A70F36"/>
    <w:rsid w:val="00A713A7"/>
    <w:rsid w:val="00A71C22"/>
    <w:rsid w:val="00A74FF3"/>
    <w:rsid w:val="00A760A9"/>
    <w:rsid w:val="00A77F30"/>
    <w:rsid w:val="00A80321"/>
    <w:rsid w:val="00A8091B"/>
    <w:rsid w:val="00A80EB1"/>
    <w:rsid w:val="00A81C2D"/>
    <w:rsid w:val="00A81F27"/>
    <w:rsid w:val="00A8216A"/>
    <w:rsid w:val="00A83BE5"/>
    <w:rsid w:val="00A85018"/>
    <w:rsid w:val="00A85922"/>
    <w:rsid w:val="00A87399"/>
    <w:rsid w:val="00A90C7A"/>
    <w:rsid w:val="00A90DF4"/>
    <w:rsid w:val="00A94C5D"/>
    <w:rsid w:val="00A94EA8"/>
    <w:rsid w:val="00A97664"/>
    <w:rsid w:val="00A979CD"/>
    <w:rsid w:val="00AA0607"/>
    <w:rsid w:val="00AA10E9"/>
    <w:rsid w:val="00AA115B"/>
    <w:rsid w:val="00AA2F6F"/>
    <w:rsid w:val="00AA34BA"/>
    <w:rsid w:val="00AA5ADD"/>
    <w:rsid w:val="00AA6297"/>
    <w:rsid w:val="00AB1D68"/>
    <w:rsid w:val="00AB1DAF"/>
    <w:rsid w:val="00AB2D46"/>
    <w:rsid w:val="00AB4BEA"/>
    <w:rsid w:val="00AB5FA6"/>
    <w:rsid w:val="00AC0A8A"/>
    <w:rsid w:val="00AC1FBF"/>
    <w:rsid w:val="00AC4D39"/>
    <w:rsid w:val="00AC6FE4"/>
    <w:rsid w:val="00AC71C6"/>
    <w:rsid w:val="00AC7A71"/>
    <w:rsid w:val="00AD1B40"/>
    <w:rsid w:val="00AD2AC6"/>
    <w:rsid w:val="00AD3344"/>
    <w:rsid w:val="00AD4911"/>
    <w:rsid w:val="00AD4D17"/>
    <w:rsid w:val="00AD5114"/>
    <w:rsid w:val="00AD592B"/>
    <w:rsid w:val="00AD7843"/>
    <w:rsid w:val="00AE0545"/>
    <w:rsid w:val="00AE0E1B"/>
    <w:rsid w:val="00AE1968"/>
    <w:rsid w:val="00AE2B05"/>
    <w:rsid w:val="00AE3BF4"/>
    <w:rsid w:val="00AE431C"/>
    <w:rsid w:val="00AE47FF"/>
    <w:rsid w:val="00AE499F"/>
    <w:rsid w:val="00AE6E7D"/>
    <w:rsid w:val="00AE75D3"/>
    <w:rsid w:val="00AE7D31"/>
    <w:rsid w:val="00AF4038"/>
    <w:rsid w:val="00AF4104"/>
    <w:rsid w:val="00AF621C"/>
    <w:rsid w:val="00AF7053"/>
    <w:rsid w:val="00AF76A2"/>
    <w:rsid w:val="00B02E60"/>
    <w:rsid w:val="00B031A0"/>
    <w:rsid w:val="00B038DD"/>
    <w:rsid w:val="00B04813"/>
    <w:rsid w:val="00B0487C"/>
    <w:rsid w:val="00B048E8"/>
    <w:rsid w:val="00B05971"/>
    <w:rsid w:val="00B066CE"/>
    <w:rsid w:val="00B07760"/>
    <w:rsid w:val="00B10F48"/>
    <w:rsid w:val="00B11135"/>
    <w:rsid w:val="00B11411"/>
    <w:rsid w:val="00B114EC"/>
    <w:rsid w:val="00B11E2C"/>
    <w:rsid w:val="00B1201D"/>
    <w:rsid w:val="00B15B68"/>
    <w:rsid w:val="00B17798"/>
    <w:rsid w:val="00B2206A"/>
    <w:rsid w:val="00B238BD"/>
    <w:rsid w:val="00B27543"/>
    <w:rsid w:val="00B27B70"/>
    <w:rsid w:val="00B313F9"/>
    <w:rsid w:val="00B31894"/>
    <w:rsid w:val="00B32AB9"/>
    <w:rsid w:val="00B336D9"/>
    <w:rsid w:val="00B33897"/>
    <w:rsid w:val="00B354D2"/>
    <w:rsid w:val="00B36DD8"/>
    <w:rsid w:val="00B37B1C"/>
    <w:rsid w:val="00B40480"/>
    <w:rsid w:val="00B41C3E"/>
    <w:rsid w:val="00B429F3"/>
    <w:rsid w:val="00B42CAD"/>
    <w:rsid w:val="00B45D92"/>
    <w:rsid w:val="00B4681A"/>
    <w:rsid w:val="00B46AD7"/>
    <w:rsid w:val="00B5059A"/>
    <w:rsid w:val="00B50EEB"/>
    <w:rsid w:val="00B515DB"/>
    <w:rsid w:val="00B522F9"/>
    <w:rsid w:val="00B55068"/>
    <w:rsid w:val="00B55616"/>
    <w:rsid w:val="00B5723C"/>
    <w:rsid w:val="00B57BB4"/>
    <w:rsid w:val="00B60F70"/>
    <w:rsid w:val="00B625AE"/>
    <w:rsid w:val="00B66A8A"/>
    <w:rsid w:val="00B703D6"/>
    <w:rsid w:val="00B70E5D"/>
    <w:rsid w:val="00B719D8"/>
    <w:rsid w:val="00B72E67"/>
    <w:rsid w:val="00B73F4E"/>
    <w:rsid w:val="00B74626"/>
    <w:rsid w:val="00B74CC3"/>
    <w:rsid w:val="00B75745"/>
    <w:rsid w:val="00B75980"/>
    <w:rsid w:val="00B75A76"/>
    <w:rsid w:val="00B75F51"/>
    <w:rsid w:val="00B768DB"/>
    <w:rsid w:val="00B81F00"/>
    <w:rsid w:val="00B82544"/>
    <w:rsid w:val="00B858D6"/>
    <w:rsid w:val="00B85F60"/>
    <w:rsid w:val="00B87E20"/>
    <w:rsid w:val="00B901A1"/>
    <w:rsid w:val="00B92888"/>
    <w:rsid w:val="00B94352"/>
    <w:rsid w:val="00B94672"/>
    <w:rsid w:val="00B946CF"/>
    <w:rsid w:val="00B94C99"/>
    <w:rsid w:val="00B955D2"/>
    <w:rsid w:val="00B972A4"/>
    <w:rsid w:val="00BA18DA"/>
    <w:rsid w:val="00BA22B3"/>
    <w:rsid w:val="00BA3B76"/>
    <w:rsid w:val="00BA3D98"/>
    <w:rsid w:val="00BA67D5"/>
    <w:rsid w:val="00BA6D92"/>
    <w:rsid w:val="00BA7015"/>
    <w:rsid w:val="00BB136B"/>
    <w:rsid w:val="00BB188B"/>
    <w:rsid w:val="00BB4095"/>
    <w:rsid w:val="00BB57FA"/>
    <w:rsid w:val="00BB5C30"/>
    <w:rsid w:val="00BB6B45"/>
    <w:rsid w:val="00BB6E43"/>
    <w:rsid w:val="00BC21C1"/>
    <w:rsid w:val="00BC281D"/>
    <w:rsid w:val="00BC2B4D"/>
    <w:rsid w:val="00BC33DD"/>
    <w:rsid w:val="00BC4199"/>
    <w:rsid w:val="00BD1218"/>
    <w:rsid w:val="00BD516D"/>
    <w:rsid w:val="00BD633A"/>
    <w:rsid w:val="00BE117A"/>
    <w:rsid w:val="00BE1FDA"/>
    <w:rsid w:val="00BE26AF"/>
    <w:rsid w:val="00BE5051"/>
    <w:rsid w:val="00BE67B4"/>
    <w:rsid w:val="00BF07A7"/>
    <w:rsid w:val="00BF179F"/>
    <w:rsid w:val="00BF1EAC"/>
    <w:rsid w:val="00BF35F9"/>
    <w:rsid w:val="00BF39EB"/>
    <w:rsid w:val="00BF4D57"/>
    <w:rsid w:val="00BF5F04"/>
    <w:rsid w:val="00BF75D9"/>
    <w:rsid w:val="00BF75FE"/>
    <w:rsid w:val="00BF789C"/>
    <w:rsid w:val="00C02DDA"/>
    <w:rsid w:val="00C0470C"/>
    <w:rsid w:val="00C13B56"/>
    <w:rsid w:val="00C14853"/>
    <w:rsid w:val="00C2020C"/>
    <w:rsid w:val="00C21229"/>
    <w:rsid w:val="00C21BDC"/>
    <w:rsid w:val="00C22389"/>
    <w:rsid w:val="00C22411"/>
    <w:rsid w:val="00C22D07"/>
    <w:rsid w:val="00C24453"/>
    <w:rsid w:val="00C26BC6"/>
    <w:rsid w:val="00C26BCD"/>
    <w:rsid w:val="00C27E0D"/>
    <w:rsid w:val="00C30270"/>
    <w:rsid w:val="00C30477"/>
    <w:rsid w:val="00C32216"/>
    <w:rsid w:val="00C323F8"/>
    <w:rsid w:val="00C32B83"/>
    <w:rsid w:val="00C34444"/>
    <w:rsid w:val="00C34FF5"/>
    <w:rsid w:val="00C373F8"/>
    <w:rsid w:val="00C37469"/>
    <w:rsid w:val="00C404B2"/>
    <w:rsid w:val="00C41DE5"/>
    <w:rsid w:val="00C43218"/>
    <w:rsid w:val="00C47E03"/>
    <w:rsid w:val="00C52DC1"/>
    <w:rsid w:val="00C53CF6"/>
    <w:rsid w:val="00C554E0"/>
    <w:rsid w:val="00C55B3C"/>
    <w:rsid w:val="00C564EC"/>
    <w:rsid w:val="00C56544"/>
    <w:rsid w:val="00C572FB"/>
    <w:rsid w:val="00C57414"/>
    <w:rsid w:val="00C60076"/>
    <w:rsid w:val="00C61E71"/>
    <w:rsid w:val="00C631C5"/>
    <w:rsid w:val="00C6384F"/>
    <w:rsid w:val="00C63E41"/>
    <w:rsid w:val="00C6423D"/>
    <w:rsid w:val="00C647E7"/>
    <w:rsid w:val="00C6623A"/>
    <w:rsid w:val="00C66B1B"/>
    <w:rsid w:val="00C71108"/>
    <w:rsid w:val="00C73182"/>
    <w:rsid w:val="00C73192"/>
    <w:rsid w:val="00C739C2"/>
    <w:rsid w:val="00C74162"/>
    <w:rsid w:val="00C7421A"/>
    <w:rsid w:val="00C74DD9"/>
    <w:rsid w:val="00C768AD"/>
    <w:rsid w:val="00C80B29"/>
    <w:rsid w:val="00C82985"/>
    <w:rsid w:val="00C830C3"/>
    <w:rsid w:val="00C8415F"/>
    <w:rsid w:val="00C84481"/>
    <w:rsid w:val="00C84EAA"/>
    <w:rsid w:val="00C870A3"/>
    <w:rsid w:val="00C87DD0"/>
    <w:rsid w:val="00C90F29"/>
    <w:rsid w:val="00C91623"/>
    <w:rsid w:val="00C9217E"/>
    <w:rsid w:val="00C92883"/>
    <w:rsid w:val="00C9361A"/>
    <w:rsid w:val="00C93CCA"/>
    <w:rsid w:val="00C943C0"/>
    <w:rsid w:val="00C96768"/>
    <w:rsid w:val="00C967DA"/>
    <w:rsid w:val="00C967EF"/>
    <w:rsid w:val="00C969B7"/>
    <w:rsid w:val="00C97D24"/>
    <w:rsid w:val="00CA1EF1"/>
    <w:rsid w:val="00CA2981"/>
    <w:rsid w:val="00CA6361"/>
    <w:rsid w:val="00CB202E"/>
    <w:rsid w:val="00CB2459"/>
    <w:rsid w:val="00CB27EB"/>
    <w:rsid w:val="00CB3904"/>
    <w:rsid w:val="00CB4F19"/>
    <w:rsid w:val="00CB58A2"/>
    <w:rsid w:val="00CB5B29"/>
    <w:rsid w:val="00CB5B8C"/>
    <w:rsid w:val="00CB67F7"/>
    <w:rsid w:val="00CB6A0D"/>
    <w:rsid w:val="00CB6C36"/>
    <w:rsid w:val="00CC0129"/>
    <w:rsid w:val="00CC0B15"/>
    <w:rsid w:val="00CC2C65"/>
    <w:rsid w:val="00CC527B"/>
    <w:rsid w:val="00CC6687"/>
    <w:rsid w:val="00CD1D13"/>
    <w:rsid w:val="00CD2442"/>
    <w:rsid w:val="00CD3166"/>
    <w:rsid w:val="00CD38D1"/>
    <w:rsid w:val="00CD3D05"/>
    <w:rsid w:val="00CD5107"/>
    <w:rsid w:val="00CE0638"/>
    <w:rsid w:val="00CE24AC"/>
    <w:rsid w:val="00CE465F"/>
    <w:rsid w:val="00CE78B2"/>
    <w:rsid w:val="00CE7B53"/>
    <w:rsid w:val="00CF0EBC"/>
    <w:rsid w:val="00CF144B"/>
    <w:rsid w:val="00CF1488"/>
    <w:rsid w:val="00CF2495"/>
    <w:rsid w:val="00CF3B16"/>
    <w:rsid w:val="00CF513E"/>
    <w:rsid w:val="00D0404D"/>
    <w:rsid w:val="00D04378"/>
    <w:rsid w:val="00D04AF6"/>
    <w:rsid w:val="00D05B2C"/>
    <w:rsid w:val="00D05C7A"/>
    <w:rsid w:val="00D062A4"/>
    <w:rsid w:val="00D062F1"/>
    <w:rsid w:val="00D0636E"/>
    <w:rsid w:val="00D06547"/>
    <w:rsid w:val="00D074BB"/>
    <w:rsid w:val="00D1024E"/>
    <w:rsid w:val="00D1130A"/>
    <w:rsid w:val="00D1343A"/>
    <w:rsid w:val="00D16CA3"/>
    <w:rsid w:val="00D1705E"/>
    <w:rsid w:val="00D174B6"/>
    <w:rsid w:val="00D2254E"/>
    <w:rsid w:val="00D24099"/>
    <w:rsid w:val="00D241DE"/>
    <w:rsid w:val="00D2763E"/>
    <w:rsid w:val="00D306EC"/>
    <w:rsid w:val="00D307C0"/>
    <w:rsid w:val="00D317DD"/>
    <w:rsid w:val="00D35C53"/>
    <w:rsid w:val="00D37EAC"/>
    <w:rsid w:val="00D40739"/>
    <w:rsid w:val="00D41CE8"/>
    <w:rsid w:val="00D425AB"/>
    <w:rsid w:val="00D43274"/>
    <w:rsid w:val="00D44DF2"/>
    <w:rsid w:val="00D46F49"/>
    <w:rsid w:val="00D50DBF"/>
    <w:rsid w:val="00D5138A"/>
    <w:rsid w:val="00D520C8"/>
    <w:rsid w:val="00D524B0"/>
    <w:rsid w:val="00D52549"/>
    <w:rsid w:val="00D52BF5"/>
    <w:rsid w:val="00D5580A"/>
    <w:rsid w:val="00D561DB"/>
    <w:rsid w:val="00D57A01"/>
    <w:rsid w:val="00D57AA2"/>
    <w:rsid w:val="00D57D4F"/>
    <w:rsid w:val="00D61A28"/>
    <w:rsid w:val="00D631BB"/>
    <w:rsid w:val="00D631FA"/>
    <w:rsid w:val="00D65DA1"/>
    <w:rsid w:val="00D67E8C"/>
    <w:rsid w:val="00D711D3"/>
    <w:rsid w:val="00D719B7"/>
    <w:rsid w:val="00D7261A"/>
    <w:rsid w:val="00D72FBC"/>
    <w:rsid w:val="00D73087"/>
    <w:rsid w:val="00D76B83"/>
    <w:rsid w:val="00D77E57"/>
    <w:rsid w:val="00D81033"/>
    <w:rsid w:val="00D81700"/>
    <w:rsid w:val="00D82661"/>
    <w:rsid w:val="00D828F2"/>
    <w:rsid w:val="00D851CD"/>
    <w:rsid w:val="00D85EA8"/>
    <w:rsid w:val="00D8704A"/>
    <w:rsid w:val="00D90782"/>
    <w:rsid w:val="00D91141"/>
    <w:rsid w:val="00D91ECC"/>
    <w:rsid w:val="00D92EB0"/>
    <w:rsid w:val="00D93621"/>
    <w:rsid w:val="00D940AE"/>
    <w:rsid w:val="00D977E5"/>
    <w:rsid w:val="00DA21AA"/>
    <w:rsid w:val="00DA3021"/>
    <w:rsid w:val="00DA34A2"/>
    <w:rsid w:val="00DA5113"/>
    <w:rsid w:val="00DA7107"/>
    <w:rsid w:val="00DA76F7"/>
    <w:rsid w:val="00DB1C86"/>
    <w:rsid w:val="00DB292B"/>
    <w:rsid w:val="00DB2E84"/>
    <w:rsid w:val="00DB6D22"/>
    <w:rsid w:val="00DB73F6"/>
    <w:rsid w:val="00DB775A"/>
    <w:rsid w:val="00DB788F"/>
    <w:rsid w:val="00DC0937"/>
    <w:rsid w:val="00DC0BC2"/>
    <w:rsid w:val="00DC14F2"/>
    <w:rsid w:val="00DC21F1"/>
    <w:rsid w:val="00DC247E"/>
    <w:rsid w:val="00DC311B"/>
    <w:rsid w:val="00DC645F"/>
    <w:rsid w:val="00DC67C1"/>
    <w:rsid w:val="00DC7196"/>
    <w:rsid w:val="00DC7549"/>
    <w:rsid w:val="00DD08BC"/>
    <w:rsid w:val="00DD0AE6"/>
    <w:rsid w:val="00DD378D"/>
    <w:rsid w:val="00DD3F28"/>
    <w:rsid w:val="00DD4DA4"/>
    <w:rsid w:val="00DD4DDC"/>
    <w:rsid w:val="00DD6229"/>
    <w:rsid w:val="00DD6290"/>
    <w:rsid w:val="00DD77F5"/>
    <w:rsid w:val="00DD7B52"/>
    <w:rsid w:val="00DD7BA3"/>
    <w:rsid w:val="00DE00B3"/>
    <w:rsid w:val="00DE0886"/>
    <w:rsid w:val="00DE0BB2"/>
    <w:rsid w:val="00DE3A1E"/>
    <w:rsid w:val="00DE684D"/>
    <w:rsid w:val="00DE7D5B"/>
    <w:rsid w:val="00DF0BFF"/>
    <w:rsid w:val="00DF391F"/>
    <w:rsid w:val="00DF3DBA"/>
    <w:rsid w:val="00DF4BC3"/>
    <w:rsid w:val="00DF67C2"/>
    <w:rsid w:val="00DF6843"/>
    <w:rsid w:val="00DF6D36"/>
    <w:rsid w:val="00DF7C62"/>
    <w:rsid w:val="00E00264"/>
    <w:rsid w:val="00E00321"/>
    <w:rsid w:val="00E005D4"/>
    <w:rsid w:val="00E00CE2"/>
    <w:rsid w:val="00E04DD2"/>
    <w:rsid w:val="00E059A5"/>
    <w:rsid w:val="00E07AEA"/>
    <w:rsid w:val="00E102B8"/>
    <w:rsid w:val="00E11489"/>
    <w:rsid w:val="00E11F96"/>
    <w:rsid w:val="00E12377"/>
    <w:rsid w:val="00E13112"/>
    <w:rsid w:val="00E13193"/>
    <w:rsid w:val="00E15559"/>
    <w:rsid w:val="00E157AA"/>
    <w:rsid w:val="00E16B9C"/>
    <w:rsid w:val="00E21839"/>
    <w:rsid w:val="00E21ED9"/>
    <w:rsid w:val="00E22D0F"/>
    <w:rsid w:val="00E23C46"/>
    <w:rsid w:val="00E25771"/>
    <w:rsid w:val="00E273BF"/>
    <w:rsid w:val="00E278F7"/>
    <w:rsid w:val="00E31054"/>
    <w:rsid w:val="00E32198"/>
    <w:rsid w:val="00E33A83"/>
    <w:rsid w:val="00E34866"/>
    <w:rsid w:val="00E348F0"/>
    <w:rsid w:val="00E3538D"/>
    <w:rsid w:val="00E35AD7"/>
    <w:rsid w:val="00E361A2"/>
    <w:rsid w:val="00E36DD0"/>
    <w:rsid w:val="00E36EAF"/>
    <w:rsid w:val="00E37DC1"/>
    <w:rsid w:val="00E41837"/>
    <w:rsid w:val="00E42993"/>
    <w:rsid w:val="00E4717C"/>
    <w:rsid w:val="00E476FB"/>
    <w:rsid w:val="00E50885"/>
    <w:rsid w:val="00E53877"/>
    <w:rsid w:val="00E5497A"/>
    <w:rsid w:val="00E601E8"/>
    <w:rsid w:val="00E629B5"/>
    <w:rsid w:val="00E638DB"/>
    <w:rsid w:val="00E63A12"/>
    <w:rsid w:val="00E6425A"/>
    <w:rsid w:val="00E642CD"/>
    <w:rsid w:val="00E65399"/>
    <w:rsid w:val="00E65902"/>
    <w:rsid w:val="00E660B2"/>
    <w:rsid w:val="00E70143"/>
    <w:rsid w:val="00E715F2"/>
    <w:rsid w:val="00E715F9"/>
    <w:rsid w:val="00E73DF8"/>
    <w:rsid w:val="00E76DCF"/>
    <w:rsid w:val="00E77AA6"/>
    <w:rsid w:val="00E77CEF"/>
    <w:rsid w:val="00E80A93"/>
    <w:rsid w:val="00E81C2B"/>
    <w:rsid w:val="00E86972"/>
    <w:rsid w:val="00E87B01"/>
    <w:rsid w:val="00E91196"/>
    <w:rsid w:val="00E912A8"/>
    <w:rsid w:val="00E93A66"/>
    <w:rsid w:val="00E94F1F"/>
    <w:rsid w:val="00E955AB"/>
    <w:rsid w:val="00E95D9D"/>
    <w:rsid w:val="00E964EA"/>
    <w:rsid w:val="00E979CE"/>
    <w:rsid w:val="00EA0F9B"/>
    <w:rsid w:val="00EA1514"/>
    <w:rsid w:val="00EA157D"/>
    <w:rsid w:val="00EA2160"/>
    <w:rsid w:val="00EA285C"/>
    <w:rsid w:val="00EA4E24"/>
    <w:rsid w:val="00EA51EF"/>
    <w:rsid w:val="00EA5321"/>
    <w:rsid w:val="00EA57E2"/>
    <w:rsid w:val="00EB0EF9"/>
    <w:rsid w:val="00EB1B07"/>
    <w:rsid w:val="00EB5C84"/>
    <w:rsid w:val="00EB6E4A"/>
    <w:rsid w:val="00EB7A49"/>
    <w:rsid w:val="00EC143C"/>
    <w:rsid w:val="00EC5F27"/>
    <w:rsid w:val="00EC615A"/>
    <w:rsid w:val="00ED02EE"/>
    <w:rsid w:val="00ED3237"/>
    <w:rsid w:val="00ED4DE0"/>
    <w:rsid w:val="00ED5C14"/>
    <w:rsid w:val="00ED6465"/>
    <w:rsid w:val="00ED7B7B"/>
    <w:rsid w:val="00ED7FDA"/>
    <w:rsid w:val="00EE2BD5"/>
    <w:rsid w:val="00EE6F1B"/>
    <w:rsid w:val="00EE7DDF"/>
    <w:rsid w:val="00EF1828"/>
    <w:rsid w:val="00EF3026"/>
    <w:rsid w:val="00EF3736"/>
    <w:rsid w:val="00EF3E7B"/>
    <w:rsid w:val="00EF48DB"/>
    <w:rsid w:val="00EF4FC9"/>
    <w:rsid w:val="00EF52C4"/>
    <w:rsid w:val="00EF597E"/>
    <w:rsid w:val="00EF5DB3"/>
    <w:rsid w:val="00F0111D"/>
    <w:rsid w:val="00F0112C"/>
    <w:rsid w:val="00F02C0F"/>
    <w:rsid w:val="00F07685"/>
    <w:rsid w:val="00F10E15"/>
    <w:rsid w:val="00F15049"/>
    <w:rsid w:val="00F15593"/>
    <w:rsid w:val="00F202F5"/>
    <w:rsid w:val="00F206AD"/>
    <w:rsid w:val="00F23CCE"/>
    <w:rsid w:val="00F25594"/>
    <w:rsid w:val="00F2690E"/>
    <w:rsid w:val="00F3005E"/>
    <w:rsid w:val="00F3180D"/>
    <w:rsid w:val="00F31AF7"/>
    <w:rsid w:val="00F331CD"/>
    <w:rsid w:val="00F35798"/>
    <w:rsid w:val="00F37324"/>
    <w:rsid w:val="00F41754"/>
    <w:rsid w:val="00F417E8"/>
    <w:rsid w:val="00F41C1C"/>
    <w:rsid w:val="00F42314"/>
    <w:rsid w:val="00F449CF"/>
    <w:rsid w:val="00F45760"/>
    <w:rsid w:val="00F4652E"/>
    <w:rsid w:val="00F50D10"/>
    <w:rsid w:val="00F52852"/>
    <w:rsid w:val="00F52EF1"/>
    <w:rsid w:val="00F544EB"/>
    <w:rsid w:val="00F551B8"/>
    <w:rsid w:val="00F57209"/>
    <w:rsid w:val="00F575C1"/>
    <w:rsid w:val="00F60082"/>
    <w:rsid w:val="00F6252F"/>
    <w:rsid w:val="00F62B07"/>
    <w:rsid w:val="00F630FF"/>
    <w:rsid w:val="00F6423C"/>
    <w:rsid w:val="00F659B1"/>
    <w:rsid w:val="00F703DE"/>
    <w:rsid w:val="00F705FC"/>
    <w:rsid w:val="00F707B7"/>
    <w:rsid w:val="00F7188F"/>
    <w:rsid w:val="00F71DB3"/>
    <w:rsid w:val="00F753CF"/>
    <w:rsid w:val="00F7737E"/>
    <w:rsid w:val="00F8142B"/>
    <w:rsid w:val="00F82736"/>
    <w:rsid w:val="00F82EFF"/>
    <w:rsid w:val="00F83976"/>
    <w:rsid w:val="00F87E36"/>
    <w:rsid w:val="00F92370"/>
    <w:rsid w:val="00F92E38"/>
    <w:rsid w:val="00F9336D"/>
    <w:rsid w:val="00F93FD3"/>
    <w:rsid w:val="00F94AE8"/>
    <w:rsid w:val="00F95221"/>
    <w:rsid w:val="00F95386"/>
    <w:rsid w:val="00F95D8F"/>
    <w:rsid w:val="00F962DF"/>
    <w:rsid w:val="00F96D8E"/>
    <w:rsid w:val="00FA01A1"/>
    <w:rsid w:val="00FA1740"/>
    <w:rsid w:val="00FA3177"/>
    <w:rsid w:val="00FA3E61"/>
    <w:rsid w:val="00FA4133"/>
    <w:rsid w:val="00FB1114"/>
    <w:rsid w:val="00FB1960"/>
    <w:rsid w:val="00FB45CF"/>
    <w:rsid w:val="00FB7275"/>
    <w:rsid w:val="00FC1CA4"/>
    <w:rsid w:val="00FC209C"/>
    <w:rsid w:val="00FC3D02"/>
    <w:rsid w:val="00FC463D"/>
    <w:rsid w:val="00FC474F"/>
    <w:rsid w:val="00FC4F0B"/>
    <w:rsid w:val="00FC5671"/>
    <w:rsid w:val="00FC68E6"/>
    <w:rsid w:val="00FC6F48"/>
    <w:rsid w:val="00FC78BE"/>
    <w:rsid w:val="00FD0D2D"/>
    <w:rsid w:val="00FD146A"/>
    <w:rsid w:val="00FD1F50"/>
    <w:rsid w:val="00FD44B0"/>
    <w:rsid w:val="00FD7939"/>
    <w:rsid w:val="00FE040E"/>
    <w:rsid w:val="00FE4F71"/>
    <w:rsid w:val="00FE6ADE"/>
    <w:rsid w:val="00FE6B4A"/>
    <w:rsid w:val="00FE7281"/>
    <w:rsid w:val="00FE7B1E"/>
    <w:rsid w:val="00FE7D79"/>
    <w:rsid w:val="00FF0028"/>
    <w:rsid w:val="00FF276A"/>
    <w:rsid w:val="00FF39C0"/>
    <w:rsid w:val="00FF3FE4"/>
    <w:rsid w:val="00FF6C0E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58AB3-9F94-4B5E-9599-760D0B4B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3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36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A5236"/>
    <w:pPr>
      <w:ind w:left="720"/>
      <w:contextualSpacing/>
    </w:pPr>
  </w:style>
  <w:style w:type="paragraph" w:styleId="PlainText">
    <w:name w:val="Plain Text"/>
    <w:basedOn w:val="Normal"/>
    <w:link w:val="PlainTextChar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character" w:customStyle="1" w:styleId="PlainTextChar">
    <w:name w:val="Plain Text Char"/>
    <w:basedOn w:val="DefaultParagraphFont"/>
    <w:link w:val="PlainText"/>
    <w:rsid w:val="002A5236"/>
    <w:rPr>
      <w:rFonts w:ascii="Courier New" w:eastAsia="Batang" w:hAnsi="Courier New" w:cs="Times New Roman"/>
      <w:sz w:val="20"/>
      <w:szCs w:val="20"/>
      <w:lang w:val="en-IN" w:eastAsia="en-IN"/>
    </w:rPr>
  </w:style>
  <w:style w:type="paragraph" w:customStyle="1" w:styleId="ColorfulList-Accent11">
    <w:name w:val="Colorful List - Accent 11"/>
    <w:basedOn w:val="Normal"/>
    <w:uiPriority w:val="99"/>
    <w:qFormat/>
    <w:rsid w:val="002A5236"/>
    <w:pPr>
      <w:ind w:left="720"/>
      <w:contextualSpacing/>
    </w:pPr>
    <w:rPr>
      <w:rFonts w:ascii="Times New Roman" w:eastAsia="Batang" w:hAnsi="Times New Roman" w:cs="Times New Roman"/>
    </w:rPr>
  </w:style>
  <w:style w:type="paragraph" w:styleId="BodyText3">
    <w:name w:val="Body Text 3"/>
    <w:basedOn w:val="Normal"/>
    <w:link w:val="BodyText3Char"/>
    <w:rsid w:val="002A5236"/>
    <w:pPr>
      <w:tabs>
        <w:tab w:val="num" w:pos="108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2A52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36"/>
    <w:rPr>
      <w:rFonts w:ascii="Tahoma" w:eastAsiaTheme="minorEastAsia" w:hAnsi="Tahoma" w:cs="Tahoma"/>
      <w:sz w:val="16"/>
      <w:szCs w:val="16"/>
    </w:rPr>
  </w:style>
  <w:style w:type="paragraph" w:customStyle="1" w:styleId="MediumGrid1-Accent22">
    <w:name w:val="Medium Grid 1 - Accent 22"/>
    <w:basedOn w:val="Normal"/>
    <w:qFormat/>
    <w:rsid w:val="006A5100"/>
    <w:pPr>
      <w:ind w:left="72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D6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B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F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B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AD1B-3111-45CF-8E19-F95738A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RC</cp:lastModifiedBy>
  <cp:revision>511</cp:revision>
  <cp:lastPrinted>2022-05-24T11:23:00Z</cp:lastPrinted>
  <dcterms:created xsi:type="dcterms:W3CDTF">2021-07-02T10:52:00Z</dcterms:created>
  <dcterms:modified xsi:type="dcterms:W3CDTF">2022-05-24T11:30:00Z</dcterms:modified>
</cp:coreProperties>
</file>